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D11" w:rsidRPr="00193D11" w:rsidRDefault="003C4B51" w:rsidP="00193D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6" type="#_x0000_t202" style="position:absolute;left:0;text-align:left;margin-left:400.4pt;margin-top:-40.9pt;width:58.5pt;height:29.2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" fillcolor="white [3201]" stroked="f" strokeweight=".5pt">
            <v:textbox>
              <w:txbxContent>
                <w:p w:rsidR="00DE5321" w:rsidRPr="00171CDC" w:rsidRDefault="00DE5321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171CD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PA1</w:t>
                  </w:r>
                  <w:r w:rsidRPr="00171CD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/ส</w:t>
                  </w:r>
                </w:p>
              </w:txbxContent>
            </v:textbox>
          </v:shape>
        </w:pict>
      </w:r>
      <w:r w:rsidR="00193D11" w:rsidRPr="00193D11">
        <w:rPr>
          <w:rFonts w:ascii="TH SarabunPSK" w:hAnsi="TH SarabunPSK" w:cs="TH SarabunPSK"/>
          <w:b/>
          <w:bCs/>
          <w:sz w:val="32"/>
          <w:szCs w:val="32"/>
          <w:cs/>
        </w:rPr>
        <w:t>แบบข้อตกลงในการพัฒนางาน (</w:t>
      </w:r>
      <w:r w:rsidR="00193D11" w:rsidRPr="00193D11">
        <w:rPr>
          <w:rFonts w:ascii="TH SarabunPSK" w:hAnsi="TH SarabunPSK" w:cs="TH SarabunPSK"/>
          <w:b/>
          <w:bCs/>
          <w:sz w:val="32"/>
          <w:szCs w:val="32"/>
        </w:rPr>
        <w:t>PA</w:t>
      </w:r>
      <w:r w:rsidR="00193D11" w:rsidRPr="00193D1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193D11" w:rsidRPr="00193D11" w:rsidRDefault="00193D11" w:rsidP="00193D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สำหรับข้าราชการครูและบุคลากรทางการศึกษา ตำแหน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รู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ยังไม่มีวิทยฐานะ)</w:t>
      </w:r>
    </w:p>
    <w:p w:rsidR="00193D11" w:rsidRPr="00193D11" w:rsidRDefault="00193D11" w:rsidP="00193D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(ทุกสังกัด)</w:t>
      </w:r>
    </w:p>
    <w:p w:rsidR="00193D11" w:rsidRPr="00193D11" w:rsidRDefault="00193D11" w:rsidP="00193D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 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</w:t>
      </w: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:rsidR="00193D11" w:rsidRDefault="00193D11" w:rsidP="00193D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ระหว่างวันที่.....เดือน...............พ.ศ. 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ถึง</w:t>
      </w: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วันที่....เดือน...............</w:t>
      </w:r>
      <w:r w:rsidR="000B01C0" w:rsidRPr="00193D11">
        <w:rPr>
          <w:rFonts w:ascii="TH SarabunPSK" w:hAnsi="TH SarabunPSK" w:cs="TH SarabunPSK"/>
          <w:b/>
          <w:bCs/>
          <w:sz w:val="32"/>
          <w:szCs w:val="32"/>
          <w:cs/>
        </w:rPr>
        <w:t>พ.ศ. ....</w:t>
      </w:r>
    </w:p>
    <w:p w:rsidR="00193D11" w:rsidRPr="00193D11" w:rsidRDefault="00193D11" w:rsidP="00171CDC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ผู้จัดทำข้อตกลง</w:t>
      </w:r>
    </w:p>
    <w:p w:rsidR="00193D11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ชื่อ..............</w:t>
      </w:r>
      <w:r w:rsidR="00171CDC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675076">
        <w:rPr>
          <w:rFonts w:ascii="TH SarabunPSK" w:hAnsi="TH SarabunPSK" w:cs="TH SarabunPSK"/>
          <w:sz w:val="32"/>
          <w:szCs w:val="32"/>
          <w:cs/>
        </w:rPr>
        <w:t>..</w:t>
      </w:r>
      <w:r w:rsidR="00171CDC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675076">
        <w:rPr>
          <w:rFonts w:ascii="TH SarabunPSK" w:hAnsi="TH SarabunPSK" w:cs="TH SarabunPSK"/>
          <w:sz w:val="32"/>
          <w:szCs w:val="32"/>
          <w:cs/>
        </w:rPr>
        <w:t>.................นามสกุล.......................</w:t>
      </w:r>
      <w:r w:rsidR="00171CDC">
        <w:rPr>
          <w:rFonts w:ascii="TH SarabunPSK" w:hAnsi="TH SarabunPSK" w:cs="TH SarabunPSK" w:hint="cs"/>
          <w:sz w:val="32"/>
          <w:szCs w:val="32"/>
          <w:cs/>
        </w:rPr>
        <w:t>...</w:t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ตำแหน่งครู </w:t>
      </w:r>
    </w:p>
    <w:p w:rsidR="00193D11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สถานศึกษา.......................................................................... สังกัด.........................</w:t>
      </w:r>
      <w:r w:rsidR="00171CDC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........................... 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รับเงินเดือนในอันดับคศ</w:t>
      </w:r>
      <w:r w:rsidR="00E9022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675076">
        <w:rPr>
          <w:rFonts w:ascii="TH SarabunPSK" w:hAnsi="TH SarabunPSK" w:cs="TH SarabunPSK"/>
          <w:sz w:val="32"/>
          <w:szCs w:val="32"/>
          <w:cs/>
        </w:rPr>
        <w:t>........ อัตราเงินเดือน ...........บาท</w:t>
      </w:r>
    </w:p>
    <w:p w:rsidR="00193D11" w:rsidRDefault="00193D11" w:rsidP="00193D11">
      <w:pPr>
        <w:ind w:firstLine="720"/>
        <w:rPr>
          <w:rFonts w:ascii="TH SarabunPSK" w:hAnsi="TH SarabunPSK" w:cs="TH SarabunPSK"/>
          <w:sz w:val="32"/>
          <w:szCs w:val="32"/>
        </w:rPr>
      </w:pP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ประเภทห้องเรียนที่จัดการเรียนรู้</w:t>
      </w:r>
      <w:r w:rsidRPr="00675076">
        <w:rPr>
          <w:rFonts w:ascii="TH SarabunPSK" w:hAnsi="TH SarabunPSK" w:cs="TH SarabunPSK"/>
          <w:sz w:val="32"/>
          <w:szCs w:val="32"/>
          <w:cs/>
        </w:rPr>
        <w:t>(สามารถระบุได้มากกว่า</w:t>
      </w:r>
      <w:r w:rsidRPr="00675076">
        <w:rPr>
          <w:rFonts w:ascii="TH SarabunPSK" w:hAnsi="TH SarabunPSK" w:cs="TH SarabunPSK"/>
          <w:sz w:val="32"/>
          <w:szCs w:val="32"/>
        </w:rPr>
        <w:t>1</w:t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ประเภทห้องเรียน ตามสภาพการจัด 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  <w:cs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 xml:space="preserve">การเรียนรู้จริง) </w:t>
      </w:r>
    </w:p>
    <w:p w:rsidR="00193D11" w:rsidRPr="00675076" w:rsidRDefault="005238C6" w:rsidP="00171CDC">
      <w:pPr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ห้องเรียนวิชาสามัญหรือวิชาพื้นฐาน</w:t>
      </w:r>
    </w:p>
    <w:p w:rsidR="00193D11" w:rsidRPr="00675076" w:rsidRDefault="005238C6" w:rsidP="00193D1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ห้องเรียนปฐมวัย</w:t>
      </w:r>
    </w:p>
    <w:p w:rsidR="00193D11" w:rsidRPr="00675076" w:rsidRDefault="005238C6" w:rsidP="00193D1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ห้องเรียนการศึกษาพิเศษ</w:t>
      </w:r>
    </w:p>
    <w:p w:rsidR="00193D11" w:rsidRPr="00675076" w:rsidRDefault="005238C6" w:rsidP="00193D1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ห้องเรียนสายวิชาชีพ</w:t>
      </w:r>
    </w:p>
    <w:p w:rsidR="00193D11" w:rsidRPr="00675076" w:rsidRDefault="005238C6" w:rsidP="00193D1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ห้องเรียนการศึกษานอกระบบ / ตามอัธยาศัย</w:t>
      </w:r>
    </w:p>
    <w:p w:rsidR="00193D11" w:rsidRDefault="00193D11" w:rsidP="00193D11">
      <w:pPr>
        <w:rPr>
          <w:rFonts w:ascii="TH SarabunPSK" w:hAnsi="TH SarabunPSK" w:cs="TH SarabunPSK"/>
          <w:sz w:val="32"/>
          <w:szCs w:val="32"/>
        </w:rPr>
      </w:pPr>
    </w:p>
    <w:p w:rsidR="00193D11" w:rsidRPr="00675076" w:rsidRDefault="00193D11" w:rsidP="00171CDC">
      <w:pPr>
        <w:tabs>
          <w:tab w:val="left" w:pos="709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171CDC">
        <w:rPr>
          <w:rFonts w:ascii="TH SarabunPSK" w:hAnsi="TH SarabunPSK" w:cs="TH SarabunPSK"/>
          <w:w w:val="92"/>
          <w:sz w:val="32"/>
          <w:szCs w:val="32"/>
          <w:cs/>
        </w:rPr>
        <w:t>ข้าพเจ้าขอแสดงเจตจำนงในก</w:t>
      </w:r>
      <w:r w:rsidR="00171CDC" w:rsidRPr="00171CDC">
        <w:rPr>
          <w:rFonts w:ascii="TH SarabunPSK" w:hAnsi="TH SarabunPSK" w:cs="TH SarabunPSK"/>
          <w:w w:val="92"/>
          <w:sz w:val="32"/>
          <w:szCs w:val="32"/>
          <w:cs/>
        </w:rPr>
        <w:t>ารจัดทำข้อตกลงในการพัฒนางานตำแหน่</w:t>
      </w:r>
      <w:r w:rsidRPr="00171CDC">
        <w:rPr>
          <w:rFonts w:ascii="TH SarabunPSK" w:hAnsi="TH SarabunPSK" w:cs="TH SarabunPSK"/>
          <w:w w:val="92"/>
          <w:sz w:val="32"/>
          <w:szCs w:val="32"/>
          <w:cs/>
        </w:rPr>
        <w:t>งครู(ยังไม่มีวิทยฐานะ)ซึ่งเป็นตำแหน่ง</w:t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 ที่ดำรงอยู่ในปัจจุบันกับผู้อำนวยการสถานศึกษา ไว้ดังต่อไปนี้</w:t>
      </w:r>
    </w:p>
    <w:p w:rsidR="00193D11" w:rsidRPr="00AD13B1" w:rsidRDefault="00193D11" w:rsidP="00171CDC">
      <w:pPr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D13B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AD13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</w:t>
      </w:r>
      <w:r w:rsidRPr="00AD13B1">
        <w:rPr>
          <w:rFonts w:ascii="TH SarabunPSK" w:hAnsi="TH SarabunPSK" w:cs="TH SarabunPSK"/>
          <w:b/>
          <w:bCs/>
          <w:sz w:val="32"/>
          <w:szCs w:val="32"/>
          <w:cs/>
        </w:rPr>
        <w:t>ข้อตกลงในการพัฒนางานตามมาตรฐานตำแหน่ง</w:t>
      </w:r>
      <w:r w:rsidRPr="00AD13B1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193D11" w:rsidRPr="00675076" w:rsidRDefault="00193D11" w:rsidP="00193D1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</w:rPr>
        <w:t>1</w:t>
      </w:r>
      <w:r w:rsidRPr="00675076">
        <w:rPr>
          <w:rFonts w:ascii="TH SarabunPSK" w:hAnsi="TH SarabunPSK" w:cs="TH SarabunPSK"/>
          <w:sz w:val="32"/>
          <w:szCs w:val="32"/>
          <w:cs/>
        </w:rPr>
        <w:t>. ภาระงาน จะมีภาระงานเป็นไปตามที่ก.ค.ศ. กำหนด</w:t>
      </w:r>
      <w:r w:rsidRPr="00675076">
        <w:rPr>
          <w:rFonts w:ascii="TH SarabunPSK" w:hAnsi="TH SarabunPSK" w:cs="TH SarabunPSK"/>
          <w:sz w:val="32"/>
          <w:szCs w:val="32"/>
          <w:cs/>
        </w:rPr>
        <w:tab/>
      </w:r>
      <w:r w:rsidRPr="00675076">
        <w:rPr>
          <w:rFonts w:ascii="TH SarabunPSK" w:hAnsi="TH SarabunPSK" w:cs="TH SarabunPSK"/>
          <w:sz w:val="32"/>
          <w:szCs w:val="32"/>
          <w:cs/>
        </w:rPr>
        <w:tab/>
      </w:r>
    </w:p>
    <w:p w:rsidR="00193D11" w:rsidRPr="00675076" w:rsidRDefault="00193D11" w:rsidP="00193D1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</w:rPr>
        <w:t>1</w:t>
      </w:r>
      <w:r w:rsidRPr="00675076">
        <w:rPr>
          <w:rFonts w:ascii="TH SarabunPSK" w:hAnsi="TH SarabunPSK" w:cs="TH SarabunPSK"/>
          <w:sz w:val="32"/>
          <w:szCs w:val="32"/>
          <w:cs/>
        </w:rPr>
        <w:t>.</w:t>
      </w:r>
      <w:r w:rsidRPr="00675076">
        <w:rPr>
          <w:rFonts w:ascii="TH SarabunPSK" w:hAnsi="TH SarabunPSK" w:cs="TH SarabunPSK"/>
          <w:sz w:val="32"/>
          <w:szCs w:val="32"/>
        </w:rPr>
        <w:t>1</w:t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 ชั่วโมงสอนตาม</w:t>
      </w:r>
      <w:r>
        <w:rPr>
          <w:rFonts w:ascii="TH SarabunPSK" w:hAnsi="TH SarabunPSK" w:cs="TH SarabunPSK"/>
          <w:sz w:val="32"/>
          <w:szCs w:val="32"/>
          <w:cs/>
        </w:rPr>
        <w:t xml:space="preserve">ตารางสอน </w:t>
      </w:r>
      <w:r>
        <w:rPr>
          <w:rFonts w:ascii="TH SarabunPSK" w:hAnsi="TH SarabunPSK" w:cs="TH SarabunPSK" w:hint="cs"/>
          <w:sz w:val="32"/>
          <w:szCs w:val="32"/>
          <w:cs/>
        </w:rPr>
        <w:t>รวมจำนวน.............</w:t>
      </w:r>
      <w:r w:rsidRPr="00675076">
        <w:rPr>
          <w:rFonts w:ascii="TH SarabunPSK" w:hAnsi="TH SarabunPSK" w:cs="TH SarabunPSK"/>
          <w:sz w:val="32"/>
          <w:szCs w:val="32"/>
          <w:cs/>
        </w:rPr>
        <w:t>ชั่วโมง/สัปดาห์ดังนี้</w:t>
      </w:r>
    </w:p>
    <w:p w:rsidR="00193D11" w:rsidRPr="00675076" w:rsidRDefault="00193D11" w:rsidP="00193D11">
      <w:pPr>
        <w:ind w:left="144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กลุ่มสาระการเรียนรู้/รายวิชา.</w:t>
      </w:r>
      <w:r>
        <w:rPr>
          <w:rFonts w:ascii="TH SarabunPSK" w:hAnsi="TH SarabunPSK" w:cs="TH SarabunPSK"/>
          <w:sz w:val="32"/>
          <w:szCs w:val="32"/>
          <w:cs/>
        </w:rPr>
        <w:t>...............................จำนวน</w:t>
      </w:r>
      <w:r w:rsidRPr="00675076">
        <w:rPr>
          <w:rFonts w:ascii="TH SarabunPSK" w:hAnsi="TH SarabunPSK" w:cs="TH SarabunPSK"/>
          <w:sz w:val="32"/>
          <w:szCs w:val="32"/>
          <w:cs/>
        </w:rPr>
        <w:t>............. ชั่วโมง/สัปดาห์</w:t>
      </w:r>
    </w:p>
    <w:p w:rsidR="00193D11" w:rsidRPr="00675076" w:rsidRDefault="00193D11" w:rsidP="00193D11">
      <w:pPr>
        <w:ind w:left="144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กลุ่มสาระการเรียนรู้/รายวิชา.</w:t>
      </w:r>
      <w:r>
        <w:rPr>
          <w:rFonts w:ascii="TH SarabunPSK" w:hAnsi="TH SarabunPSK" w:cs="TH SarabunPSK"/>
          <w:sz w:val="32"/>
          <w:szCs w:val="32"/>
          <w:cs/>
        </w:rPr>
        <w:t>...............................จำนวน</w:t>
      </w:r>
      <w:r w:rsidRPr="00675076">
        <w:rPr>
          <w:rFonts w:ascii="TH SarabunPSK" w:hAnsi="TH SarabunPSK" w:cs="TH SarabunPSK"/>
          <w:sz w:val="32"/>
          <w:szCs w:val="32"/>
          <w:cs/>
        </w:rPr>
        <w:t>............. ชั่วโมง/สัปดาห์</w:t>
      </w:r>
    </w:p>
    <w:p w:rsidR="00193D11" w:rsidRPr="00675076" w:rsidRDefault="00193D11" w:rsidP="00193D11">
      <w:pPr>
        <w:ind w:left="144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กลุ่มสาระการเรียนรู้/รายวิชา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จำ</w:t>
      </w:r>
      <w:r w:rsidRPr="00675076">
        <w:rPr>
          <w:rFonts w:ascii="TH SarabunPSK" w:hAnsi="TH SarabunPSK" w:cs="TH SarabunPSK"/>
          <w:sz w:val="32"/>
          <w:szCs w:val="32"/>
          <w:cs/>
        </w:rPr>
        <w:t>นวน .............ชั่วโมง/สัปดาห์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75076">
        <w:rPr>
          <w:rFonts w:ascii="TH SarabunPSK" w:hAnsi="TH SarabunPSK" w:cs="TH SarabunPSK"/>
          <w:sz w:val="32"/>
          <w:szCs w:val="32"/>
          <w:cs/>
        </w:rPr>
        <w:t>ฯลฯ</w:t>
      </w:r>
      <w:r w:rsidRPr="00675076">
        <w:rPr>
          <w:rFonts w:ascii="TH SarabunPSK" w:hAnsi="TH SarabunPSK" w:cs="TH SarabunPSK"/>
          <w:sz w:val="32"/>
          <w:szCs w:val="32"/>
          <w:cs/>
        </w:rPr>
        <w:tab/>
      </w:r>
      <w:r w:rsidRPr="00675076">
        <w:rPr>
          <w:rFonts w:ascii="TH SarabunPSK" w:hAnsi="TH SarabunPSK" w:cs="TH SarabunPSK"/>
          <w:sz w:val="32"/>
          <w:szCs w:val="32"/>
          <w:cs/>
        </w:rPr>
        <w:tab/>
      </w:r>
    </w:p>
    <w:p w:rsidR="00193D11" w:rsidRPr="00675076" w:rsidRDefault="00193D11" w:rsidP="00193D11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งานส่งเสริมและสนับสนุนการจัดการเรียนรู้ </w:t>
      </w:r>
      <w:r w:rsidRPr="00675076">
        <w:rPr>
          <w:rFonts w:ascii="TH SarabunPSK" w:hAnsi="TH SarabunPSK" w:cs="TH SarabunPSK" w:hint="cs"/>
          <w:sz w:val="32"/>
          <w:szCs w:val="32"/>
          <w:cs/>
        </w:rPr>
        <w:t>จำนวน.............</w:t>
      </w:r>
      <w:r w:rsidRPr="00675076">
        <w:rPr>
          <w:rFonts w:ascii="TH SarabunPSK" w:hAnsi="TH SarabunPSK" w:cs="TH SarabunPSK"/>
          <w:sz w:val="32"/>
          <w:szCs w:val="32"/>
          <w:cs/>
        </w:rPr>
        <w:t>ชั่วโมง/สัปดาห์</w:t>
      </w:r>
    </w:p>
    <w:p w:rsidR="00193D11" w:rsidRPr="00675076" w:rsidRDefault="00193D11" w:rsidP="00193D11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 w:rsidRPr="00675076">
        <w:rPr>
          <w:rFonts w:ascii="TH SarabunPSK" w:hAnsi="TH SarabunPSK" w:cs="TH SarabunPSK"/>
          <w:sz w:val="32"/>
          <w:szCs w:val="32"/>
          <w:cs/>
        </w:rPr>
        <w:t>งานพัฒนาคุณภาพการจัดการศึกษาข</w:t>
      </w:r>
      <w:r>
        <w:rPr>
          <w:rFonts w:ascii="TH SarabunPSK" w:hAnsi="TH SarabunPSK" w:cs="TH SarabunPSK"/>
          <w:sz w:val="32"/>
          <w:szCs w:val="32"/>
          <w:cs/>
        </w:rPr>
        <w:t xml:space="preserve">องสถานศึกษา </w:t>
      </w:r>
      <w:r>
        <w:rPr>
          <w:rFonts w:ascii="TH SarabunPSK" w:hAnsi="TH SarabunPSK" w:cs="TH SarabunPSK" w:hint="cs"/>
          <w:sz w:val="32"/>
          <w:szCs w:val="32"/>
          <w:cs/>
        </w:rPr>
        <w:t>จำนวน.............</w:t>
      </w:r>
      <w:r w:rsidRPr="00675076">
        <w:rPr>
          <w:rFonts w:ascii="TH SarabunPSK" w:hAnsi="TH SarabunPSK" w:cs="TH SarabunPSK"/>
          <w:sz w:val="32"/>
          <w:szCs w:val="32"/>
          <w:cs/>
        </w:rPr>
        <w:t>ชั่วโมง/สัปดาห์</w:t>
      </w:r>
    </w:p>
    <w:p w:rsidR="00193D11" w:rsidRPr="00675076" w:rsidRDefault="00193D11" w:rsidP="00193D11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 w:rsidRPr="00675076">
        <w:rPr>
          <w:rFonts w:ascii="TH SarabunPSK" w:hAnsi="TH SarabunPSK" w:cs="TH SarabunPSK"/>
          <w:sz w:val="32"/>
          <w:szCs w:val="32"/>
          <w:cs/>
        </w:rPr>
        <w:t>งานตอบสนองนโยบา</w:t>
      </w:r>
      <w:r>
        <w:rPr>
          <w:rFonts w:ascii="TH SarabunPSK" w:hAnsi="TH SarabunPSK" w:cs="TH SarabunPSK"/>
          <w:sz w:val="32"/>
          <w:szCs w:val="32"/>
          <w:cs/>
        </w:rPr>
        <w:t xml:space="preserve">ยและจุดเน้น </w:t>
      </w:r>
      <w:r>
        <w:rPr>
          <w:rFonts w:ascii="TH SarabunPSK" w:hAnsi="TH SarabunPSK" w:cs="TH SarabunPSK" w:hint="cs"/>
          <w:sz w:val="32"/>
          <w:szCs w:val="32"/>
          <w:cs/>
        </w:rPr>
        <w:t>จำนวน.............</w:t>
      </w:r>
      <w:r w:rsidRPr="00675076">
        <w:rPr>
          <w:rFonts w:ascii="TH SarabunPSK" w:hAnsi="TH SarabunPSK" w:cs="TH SarabunPSK"/>
          <w:sz w:val="32"/>
          <w:szCs w:val="32"/>
          <w:cs/>
        </w:rPr>
        <w:t>ชั่วโมง/สัปดาห์</w:t>
      </w:r>
    </w:p>
    <w:p w:rsidR="00193D11" w:rsidRDefault="00193D11" w:rsidP="00193D11">
      <w:pPr>
        <w:rPr>
          <w:rFonts w:ascii="TH SarabunPSK" w:hAnsi="TH SarabunPSK" w:cs="TH SarabunPSK"/>
          <w:sz w:val="32"/>
          <w:szCs w:val="32"/>
        </w:rPr>
      </w:pPr>
    </w:p>
    <w:p w:rsidR="006D25CA" w:rsidRDefault="006D25CA" w:rsidP="00193D11">
      <w:pPr>
        <w:rPr>
          <w:rFonts w:ascii="TH SarabunPSK" w:hAnsi="TH SarabunPSK" w:cs="TH SarabunPSK"/>
          <w:sz w:val="32"/>
          <w:szCs w:val="32"/>
        </w:rPr>
      </w:pPr>
    </w:p>
    <w:p w:rsidR="00171CDC" w:rsidRDefault="00193D11" w:rsidP="00171CDC">
      <w:pPr>
        <w:tabs>
          <w:tab w:val="left" w:pos="1418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675076">
        <w:rPr>
          <w:rFonts w:ascii="TH SarabunPSK" w:hAnsi="TH SarabunPSK" w:cs="TH SarabunPSK"/>
          <w:sz w:val="32"/>
          <w:szCs w:val="32"/>
          <w:cs/>
        </w:rPr>
        <w:t>งานที่จะปฏิบัติตามมาตรฐานตำแหน่งครู(ให้ระบุรายละเอียดของงานที่จะปฏิบัติในแต่ละด้าน</w:t>
      </w:r>
    </w:p>
    <w:p w:rsidR="00193D11" w:rsidRPr="00675076" w:rsidRDefault="00193D11" w:rsidP="00171CD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ว่าจะดำเนินการอย่างไร โดยอาจระบุระยะเวลาที่ใช้ในการดำเนินการด้วยก็ได้)</w:t>
      </w:r>
    </w:p>
    <w:tbl>
      <w:tblPr>
        <w:tblStyle w:val="a7"/>
        <w:tblW w:w="10207" w:type="dxa"/>
        <w:tblInd w:w="-147" w:type="dxa"/>
        <w:tblLook w:val="04A0"/>
      </w:tblPr>
      <w:tblGrid>
        <w:gridCol w:w="2807"/>
        <w:gridCol w:w="2551"/>
        <w:gridCol w:w="2410"/>
        <w:gridCol w:w="2439"/>
      </w:tblGrid>
      <w:tr w:rsidR="00193D11" w:rsidTr="00E5440E">
        <w:trPr>
          <w:tblHeader/>
        </w:trPr>
        <w:tc>
          <w:tcPr>
            <w:tcW w:w="2807" w:type="dxa"/>
          </w:tcPr>
          <w:p w:rsidR="00193D11" w:rsidRPr="00A221C7" w:rsidRDefault="00193D11" w:rsidP="00DB21E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21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ักษณะงานที่ปฏิบัติ</w:t>
            </w:r>
          </w:p>
          <w:p w:rsidR="00193D11" w:rsidRDefault="00193D11" w:rsidP="005271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21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มาตรฐานตำแหน่ง</w:t>
            </w:r>
          </w:p>
        </w:tc>
        <w:tc>
          <w:tcPr>
            <w:tcW w:w="2551" w:type="dxa"/>
          </w:tcPr>
          <w:p w:rsidR="00193D11" w:rsidRPr="00602FE0" w:rsidRDefault="00193D11" w:rsidP="000B01C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 (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asks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C03506" w:rsidRDefault="00193D11" w:rsidP="00C035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ที่จะดำเนินการพัฒ</w:t>
            </w:r>
            <w:r w:rsidR="00C03506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="00C03506"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า</w:t>
            </w:r>
          </w:p>
          <w:p w:rsidR="00193D11" w:rsidRDefault="00C03506" w:rsidP="00C0350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มข้อตกลงใน</w:t>
            </w:r>
            <w:r w:rsidRPr="0067507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อบ</w:t>
            </w:r>
          </w:p>
          <w:p w:rsidR="00C03506" w:rsidRDefault="00C03506" w:rsidP="00C035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</w:t>
            </w:r>
          </w:p>
          <w:p w:rsidR="00C03506" w:rsidRDefault="00C03506" w:rsidP="00C035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(โปรดระบุ)</w:t>
            </w:r>
          </w:p>
        </w:tc>
        <w:tc>
          <w:tcPr>
            <w:tcW w:w="2410" w:type="dxa"/>
          </w:tcPr>
          <w:p w:rsidR="00193D11" w:rsidRPr="00602FE0" w:rsidRDefault="00C03506" w:rsidP="000B01C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</w:t>
            </w:r>
            <w:r w:rsidR="00602FE0" w:rsidRPr="00602F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602FE0" w:rsidRPr="00602F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tcomes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C03506" w:rsidRDefault="00C03506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ของงานตามข้อตกลง</w:t>
            </w:r>
          </w:p>
          <w:p w:rsidR="00C03506" w:rsidRDefault="00C03506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ที่คาดหวังให้เกิด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ึ้น</w:t>
            </w:r>
          </w:p>
          <w:p w:rsidR="00C03506" w:rsidRDefault="00C03506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ับผู้เรียน</w:t>
            </w:r>
          </w:p>
          <w:p w:rsidR="00C03506" w:rsidRDefault="00C03506" w:rsidP="00193D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(โปรดระบุ)</w:t>
            </w:r>
          </w:p>
        </w:tc>
        <w:tc>
          <w:tcPr>
            <w:tcW w:w="2439" w:type="dxa"/>
          </w:tcPr>
          <w:p w:rsidR="00193D11" w:rsidRPr="00602FE0" w:rsidRDefault="00C03506" w:rsidP="000B01C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(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dicators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A221C7" w:rsidRDefault="00C03506" w:rsidP="00193D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ที่จะเกิดขึ้นกับผู้</w:t>
            </w:r>
            <w:r w:rsidR="001615A7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</w:t>
            </w:r>
          </w:p>
          <w:p w:rsidR="00C03506" w:rsidRDefault="00A221C7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ที่แสดงให้เห็นถึงการเปลี่ยนแปลงไปในทาง</w:t>
            </w:r>
          </w:p>
          <w:p w:rsidR="00A221C7" w:rsidRDefault="00A221C7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ที่ดีขึ้นหรือมีการ</w:t>
            </w:r>
            <w:r w:rsidR="001615A7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</w:t>
            </w:r>
          </w:p>
          <w:p w:rsidR="00A221C7" w:rsidRDefault="00A221C7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มากขึ้นหรือผลสัมฤ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ิ์</w:t>
            </w:r>
          </w:p>
          <w:p w:rsidR="00A221C7" w:rsidRDefault="00A221C7" w:rsidP="00A221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สูงขึ้น(โปรดระบุ)</w:t>
            </w:r>
          </w:p>
        </w:tc>
      </w:tr>
      <w:tr w:rsidR="00193D11" w:rsidTr="00E5440E">
        <w:tc>
          <w:tcPr>
            <w:tcW w:w="2807" w:type="dxa"/>
          </w:tcPr>
          <w:p w:rsidR="0012740A" w:rsidRPr="0012740A" w:rsidRDefault="0012740A" w:rsidP="001274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74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127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ด้านการจัดการเรียนรู้</w:t>
            </w:r>
            <w:r w:rsidRPr="00127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  <w:p w:rsidR="0012740A" w:rsidRPr="00675076" w:rsidRDefault="0012740A" w:rsidP="001274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งานที่เสนอให้ครอบคลุ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และหรือพัฒนาหลักสูตรการออกแบบการจัดการเรียนรู้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ารจัดกิจกรรมการเรียนรู้การสร้างและหรือพัฒนาสื่อ นวัต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รม</w:t>
            </w:r>
          </w:p>
          <w:p w:rsidR="0012740A" w:rsidRPr="00675076" w:rsidRDefault="0012740A" w:rsidP="001274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 และแหล่งเรียนรู้</w:t>
            </w:r>
          </w:p>
          <w:p w:rsidR="0012740A" w:rsidRPr="00675076" w:rsidRDefault="0012740A" w:rsidP="001274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วัดและประเมินผลการจัดการเรี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รู้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 วิเคราะห์ สังเคราะห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พื่อแก้ปัญหาหรือพัฒนาการเรียนรู้</w:t>
            </w:r>
          </w:p>
          <w:p w:rsidR="00193D11" w:rsidRDefault="0012740A" w:rsidP="00380A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บรรยากาศที่ส่งเสริมและพ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ฒนา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และการอบรมและพัฒนา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ุณลักษณะที่ดีของผู้เรียน</w:t>
            </w:r>
          </w:p>
        </w:tc>
        <w:tc>
          <w:tcPr>
            <w:tcW w:w="2551" w:type="dxa"/>
          </w:tcPr>
          <w:p w:rsidR="00FC40A3" w:rsidRPr="0054075F" w:rsidRDefault="00FC40A3" w:rsidP="00FC40A3">
            <w:pPr>
              <w:tabs>
                <w:tab w:val="left" w:pos="452"/>
              </w:tabs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54075F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1</w:t>
            </w:r>
            <w:r w:rsidRPr="0054075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54075F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54075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สร้างและหรือพัฒนาหลักสูตร</w:t>
            </w:r>
          </w:p>
          <w:p w:rsidR="00193D11" w:rsidRPr="0054075F" w:rsidRDefault="00FC40A3" w:rsidP="00FC40A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40A3">
              <w:rPr>
                <w:rFonts w:ascii="Cambria Math" w:eastAsia="Wingdings" w:hAnsi="Cambria Math" w:cs="Angsana New" w:hint="cs"/>
                <w:sz w:val="32"/>
                <w:szCs w:val="32"/>
              </w:rPr>
              <w:sym w:font="Wingdings 2" w:char="F0B7"/>
            </w:r>
            <w:r w:rsidRPr="00FC40A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มีการจัดทำรายวิชาและ</w:t>
            </w:r>
            <w:r w:rsidRPr="00FC40A3">
              <w:rPr>
                <w:rFonts w:ascii="TH SarabunPSK" w:eastAsia="Sarabun" w:hAnsi="TH SarabunPSK" w:cs="TH SarabunPSK"/>
                <w:spacing w:val="-12"/>
                <w:sz w:val="32"/>
                <w:szCs w:val="32"/>
                <w:cs/>
              </w:rPr>
              <w:t>หน่วยการเรียนรู้ให้สอดคล้อง</w:t>
            </w:r>
            <w:r w:rsidRPr="00FC40A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ับมาตรฐานการเรียนรู้</w:t>
            </w:r>
            <w:r w:rsidRPr="00FC40A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แ</w:t>
            </w:r>
            <w:r w:rsidRPr="00FC40A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ละตัวชี้วัดหรือผลการเรียนรู้ตามหลักสูตรเพื่อให้ผู้เรียนได้พัฒนาสมรรถนะและการเรียนรู้ เต็มตามศักยภาพ </w:t>
            </w:r>
            <w:r w:rsidRPr="0054075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โดยมีการ</w:t>
            </w:r>
            <w:r w:rsidRPr="0054075F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ปรับประยุกต์</w:t>
            </w:r>
            <w:r w:rsidRPr="0054075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 ให้สอดคล้องกับบริบทของส</w:t>
            </w:r>
            <w:r w:rsidRPr="0054075F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ถ</w:t>
            </w:r>
            <w:r w:rsidRPr="0054075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านศึกษา ผู้เรียน และท้อ</w:t>
            </w:r>
            <w:r w:rsidRPr="0054075F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Pr="0054075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ถิ่น</w:t>
            </w:r>
          </w:p>
          <w:p w:rsidR="00FC40A3" w:rsidRDefault="00FC40A3" w:rsidP="00261798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23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FC40A3" w:rsidRDefault="00FC40A3" w:rsidP="00FC40A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C40A3" w:rsidRDefault="00FC40A3" w:rsidP="00FC40A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C40A3" w:rsidRDefault="00FC40A3" w:rsidP="00FC40A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C40A3" w:rsidRDefault="00FC40A3" w:rsidP="00FC40A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C40A3" w:rsidRDefault="00FC40A3" w:rsidP="00FC40A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C40A3" w:rsidRDefault="00FC40A3" w:rsidP="00FC40A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C40A3" w:rsidRDefault="00FC40A3" w:rsidP="00FC40A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C40A3" w:rsidRDefault="00FC40A3" w:rsidP="00FC40A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C40A3" w:rsidRPr="00FC40A3" w:rsidRDefault="00FC40A3" w:rsidP="00FC40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193D11" w:rsidRDefault="00193D11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193D11" w:rsidRDefault="00193D11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40A3" w:rsidTr="00E5440E">
        <w:tc>
          <w:tcPr>
            <w:tcW w:w="2807" w:type="dxa"/>
          </w:tcPr>
          <w:p w:rsidR="00FC40A3" w:rsidRPr="0012740A" w:rsidRDefault="00FC40A3" w:rsidP="001274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:rsidR="00FC40A3" w:rsidRPr="0054075F" w:rsidRDefault="00FC40A3" w:rsidP="00FC40A3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54075F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1</w:t>
            </w:r>
            <w:r w:rsidRPr="0054075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54075F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54075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ออกแบบการจัดการเรียนรู้</w:t>
            </w:r>
          </w:p>
          <w:p w:rsidR="00FC40A3" w:rsidRPr="00FC40A3" w:rsidRDefault="00FC40A3" w:rsidP="00FC40A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C40A3">
              <w:rPr>
                <w:rFonts w:ascii="Cambria Math" w:eastAsia="Wingdings" w:hAnsi="Cambria Math" w:cs="Angsana New" w:hint="cs"/>
                <w:sz w:val="32"/>
                <w:szCs w:val="32"/>
              </w:rPr>
              <w:sym w:font="Wingdings 2" w:char="F0B7"/>
            </w:r>
            <w:r w:rsidRPr="00FC40A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เน้นผู้เรียนเป็นสำคัญ </w:t>
            </w:r>
            <w:r w:rsidRPr="00FC40A3">
              <w:rPr>
                <w:rFonts w:ascii="TH SarabunPSK" w:eastAsia="Sarabun" w:hAnsi="TH SarabunPSK" w:cs="TH SarabunPSK"/>
                <w:spacing w:val="-12"/>
                <w:sz w:val="32"/>
                <w:szCs w:val="32"/>
                <w:cs/>
              </w:rPr>
              <w:t>เพื่อให้ผู้เรียนมีความรู้ ทักษะ</w:t>
            </w:r>
          </w:p>
          <w:p w:rsidR="00FC40A3" w:rsidRPr="0054075F" w:rsidRDefault="00FC40A3" w:rsidP="00FC40A3">
            <w:pPr>
              <w:tabs>
                <w:tab w:val="left" w:pos="452"/>
              </w:tabs>
              <w:rPr>
                <w:rFonts w:ascii="TH SarabunPSK" w:eastAsia="Sarabun" w:hAnsi="TH SarabunPSK" w:cs="TH SarabunPSK"/>
                <w:b/>
                <w:bCs/>
                <w:sz w:val="26"/>
                <w:szCs w:val="26"/>
              </w:rPr>
            </w:pPr>
            <w:r w:rsidRPr="00FC40A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คุณลักษณะประจำวิชาคุณลักษณะอันพึงประสงค์ และสมรรถนะที่สำคัญ ตาม</w:t>
            </w:r>
            <w:r w:rsidRPr="00FC40A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lastRenderedPageBreak/>
              <w:t xml:space="preserve">หลักสูตร </w:t>
            </w:r>
            <w:r w:rsidRPr="0054075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โดยมีการ</w:t>
            </w:r>
            <w:r w:rsidRPr="0054075F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ปรับประยุกต์</w:t>
            </w:r>
            <w:r w:rsidRPr="0054075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 ให้สอดคล้องกับบริบทของส</w:t>
            </w:r>
            <w:r w:rsidRPr="0054075F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ถ</w:t>
            </w:r>
            <w:r w:rsidRPr="0054075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านศึกษา ผู้เรียน และท้อ</w:t>
            </w:r>
            <w:r w:rsidRPr="0054075F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Pr="0054075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ถิ่น</w:t>
            </w:r>
          </w:p>
          <w:p w:rsidR="00FC40A3" w:rsidRDefault="00FC40A3" w:rsidP="00261798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23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FC40A3" w:rsidRDefault="00FC40A3" w:rsidP="00FC40A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C40A3" w:rsidRDefault="00FC40A3" w:rsidP="00FC40A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C40A3" w:rsidRDefault="00FC40A3" w:rsidP="00FC40A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C40A3" w:rsidRDefault="00FC40A3" w:rsidP="00FC40A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C40A3" w:rsidRDefault="00FC40A3" w:rsidP="00FC40A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C40A3" w:rsidRDefault="00FC40A3" w:rsidP="00FC40A3">
            <w:pPr>
              <w:tabs>
                <w:tab w:val="left" w:pos="452"/>
              </w:tabs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410" w:type="dxa"/>
          </w:tcPr>
          <w:p w:rsidR="00FC40A3" w:rsidRDefault="00FC40A3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FC40A3" w:rsidRDefault="00FC40A3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40A3" w:rsidRDefault="00FC40A3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40A3" w:rsidRDefault="00FC40A3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40A3" w:rsidRDefault="00FC40A3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40A3" w:rsidRDefault="00FC40A3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40A3" w:rsidRDefault="00FC40A3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40A3" w:rsidRDefault="00FC40A3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40A3" w:rsidRDefault="00FC40A3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40A3" w:rsidRDefault="00FC40A3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40A3" w:rsidRDefault="00FC40A3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40A3" w:rsidRDefault="00FC40A3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40A3" w:rsidRDefault="00FC40A3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40A3" w:rsidRDefault="00FC40A3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40A3" w:rsidRDefault="00FC40A3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40A3" w:rsidRDefault="00FC40A3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40A3" w:rsidRDefault="00FC40A3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40A3" w:rsidRDefault="00FC40A3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40A3" w:rsidRDefault="00FC40A3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40A3" w:rsidRDefault="00FC40A3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40A3" w:rsidRDefault="00FC40A3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40A3" w:rsidRDefault="00FC40A3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40A3" w:rsidRDefault="00FC40A3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40A3" w:rsidRDefault="00FC40A3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40A3" w:rsidRDefault="00FC40A3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40A3" w:rsidRDefault="00FC40A3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40A3" w:rsidRDefault="00FC40A3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40A3" w:rsidTr="00E5440E">
        <w:tc>
          <w:tcPr>
            <w:tcW w:w="2807" w:type="dxa"/>
          </w:tcPr>
          <w:p w:rsidR="00FC40A3" w:rsidRDefault="00FC40A3" w:rsidP="00FC40A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C40A3" w:rsidRDefault="00FC40A3" w:rsidP="00FC40A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C40A3" w:rsidRDefault="00FC40A3" w:rsidP="00FC40A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C40A3" w:rsidRDefault="00FC40A3" w:rsidP="00FC40A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C40A3" w:rsidRDefault="00FC40A3" w:rsidP="00FC40A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C40A3" w:rsidRDefault="00FC40A3" w:rsidP="00FC40A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C40A3" w:rsidRDefault="00FC40A3" w:rsidP="00FC40A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C40A3" w:rsidRDefault="00FC40A3" w:rsidP="00FC40A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C40A3" w:rsidRDefault="00FC40A3" w:rsidP="00FC40A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C40A3" w:rsidRDefault="00FC40A3" w:rsidP="00FC40A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C40A3" w:rsidRDefault="00FC40A3" w:rsidP="00FC40A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C40A3" w:rsidRDefault="00FC40A3" w:rsidP="00FC40A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C40A3" w:rsidRDefault="00FC40A3" w:rsidP="00FC40A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C40A3" w:rsidRDefault="00FC40A3" w:rsidP="00FC40A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C40A3" w:rsidRDefault="00FC40A3" w:rsidP="00FC40A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C40A3" w:rsidRDefault="00FC40A3" w:rsidP="00FC40A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C40A3" w:rsidRDefault="00FC40A3" w:rsidP="00FC40A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C40A3" w:rsidRDefault="00FC40A3" w:rsidP="00FC40A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C40A3" w:rsidRDefault="00FC40A3" w:rsidP="00FC40A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C40A3" w:rsidRDefault="00FC40A3" w:rsidP="00FC40A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C40A3" w:rsidRDefault="00FC40A3" w:rsidP="00FC40A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C40A3" w:rsidRDefault="00FC40A3" w:rsidP="00FC40A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C40A3" w:rsidRDefault="00FC40A3" w:rsidP="00FC40A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C40A3" w:rsidRDefault="00FC40A3" w:rsidP="00FC40A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C40A3" w:rsidRDefault="00FC40A3" w:rsidP="00FC40A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C40A3" w:rsidRPr="0012740A" w:rsidRDefault="00FC40A3" w:rsidP="00FC40A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:rsidR="00FC40A3" w:rsidRPr="0054075F" w:rsidRDefault="00FC40A3" w:rsidP="00FC40A3">
            <w:pPr>
              <w:tabs>
                <w:tab w:val="left" w:pos="169"/>
              </w:tabs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54075F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lastRenderedPageBreak/>
              <w:t>1</w:t>
            </w:r>
            <w:r w:rsidRPr="0054075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54075F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54075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จัดกิจกรรมการเรียนรู้</w:t>
            </w:r>
          </w:p>
          <w:p w:rsidR="00FC40A3" w:rsidRDefault="00FC40A3" w:rsidP="00FC40A3">
            <w:pPr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FC40A3">
              <w:rPr>
                <w:rFonts w:ascii="Cambria Math" w:eastAsia="Wingdings" w:hAnsi="Cambria Math" w:cs="Angsana New" w:hint="cs"/>
                <w:sz w:val="32"/>
                <w:szCs w:val="32"/>
              </w:rPr>
              <w:sym w:font="Wingdings 2" w:char="F0B7"/>
            </w:r>
            <w:r w:rsidRPr="00FC40A3">
              <w:rPr>
                <w:rFonts w:ascii="TH SarabunPSK" w:eastAsia="Sarabun" w:hAnsi="TH SarabunPSK" w:cs="TH SarabunPSK"/>
                <w:spacing w:val="-14"/>
                <w:sz w:val="32"/>
                <w:szCs w:val="32"/>
                <w:cs/>
              </w:rPr>
              <w:t>มีการอำนวยความสะดวก</w:t>
            </w:r>
            <w:r w:rsidRPr="00FC40A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ในการเรียนรู้ และส่งเสริมผู้เรียนได้พัฒนาเต็มตามศักยภาพ เรียนรู้และทำงานร่วมกัน</w:t>
            </w:r>
            <w:r w:rsidRPr="0054075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โดยมีการ</w:t>
            </w:r>
            <w:r w:rsidRPr="0054075F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ปรับประยุกต์</w:t>
            </w:r>
            <w:r w:rsidRPr="0054075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ให้สอดคล้องกับ</w:t>
            </w:r>
            <w:r w:rsidRPr="0054075F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ความแตกต่างของผู้เรียน</w:t>
            </w:r>
          </w:p>
          <w:p w:rsidR="00FC40A3" w:rsidRDefault="00FC40A3" w:rsidP="00261798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23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FC40A3" w:rsidRDefault="00FC40A3" w:rsidP="00FC40A3">
            <w:pPr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:rsidR="00FC40A3" w:rsidRDefault="00FC40A3" w:rsidP="00FC40A3">
            <w:pPr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</w:tc>
        <w:tc>
          <w:tcPr>
            <w:tcW w:w="2410" w:type="dxa"/>
          </w:tcPr>
          <w:p w:rsidR="00FC40A3" w:rsidRDefault="00FC40A3" w:rsidP="00FC40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FC40A3" w:rsidRDefault="00FC40A3" w:rsidP="00FC40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40A3" w:rsidTr="00E5440E">
        <w:tc>
          <w:tcPr>
            <w:tcW w:w="2807" w:type="dxa"/>
          </w:tcPr>
          <w:p w:rsidR="00FC40A3" w:rsidRPr="0012740A" w:rsidRDefault="00FC40A3" w:rsidP="00FC40A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:rsidR="005E440B" w:rsidRPr="001C5793" w:rsidRDefault="005E440B" w:rsidP="005E440B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1C5793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1</w:t>
            </w:r>
            <w:r w:rsidRPr="001C5793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1C5793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1C5793">
              <w:rPr>
                <w:rFonts w:ascii="TH SarabunPSK" w:eastAsia="Sarabun" w:hAnsi="TH SarabunPSK" w:cs="TH SarabunPSK"/>
                <w:b/>
                <w:bCs/>
                <w:spacing w:val="-10"/>
                <w:sz w:val="32"/>
                <w:szCs w:val="32"/>
                <w:cs/>
              </w:rPr>
              <w:t>สร้างและหรือพัฒนาสื่อ นวัตกรรม เทคโนโลยีและแหล่งเรียนรู้</w:t>
            </w:r>
          </w:p>
          <w:p w:rsidR="00FC40A3" w:rsidRDefault="005E440B" w:rsidP="005E440B">
            <w:pPr>
              <w:tabs>
                <w:tab w:val="left" w:pos="169"/>
              </w:tabs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5E440B">
              <w:rPr>
                <w:rFonts w:ascii="Cambria Math" w:eastAsia="Wingdings" w:hAnsi="Cambria Math" w:cs="Angsana New" w:hint="cs"/>
                <w:sz w:val="32"/>
                <w:szCs w:val="32"/>
              </w:rPr>
              <w:sym w:font="Wingdings 2" w:char="F0B7"/>
            </w:r>
            <w:r w:rsidRPr="005E440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มีการสร้างและหรือพัฒนาสื่อ นวัตกรรม เทคโนโลยีและแหล่งเรียนรู้สอดคล้องกับกิจกรรมการ</w:t>
            </w:r>
            <w:r w:rsidRPr="00A2456E">
              <w:rPr>
                <w:rFonts w:ascii="TH SarabunPSK" w:eastAsia="Sarabun" w:hAnsi="TH SarabunPSK" w:cs="TH SarabunPSK"/>
                <w:spacing w:val="-16"/>
                <w:sz w:val="32"/>
                <w:szCs w:val="32"/>
                <w:cs/>
              </w:rPr>
              <w:t>เรียนรู้</w:t>
            </w:r>
            <w:r w:rsidRPr="001C5793">
              <w:rPr>
                <w:rFonts w:ascii="TH SarabunPSK" w:eastAsia="Sarabun" w:hAnsi="TH SarabunPSK" w:cs="TH SarabunPSK"/>
                <w:b/>
                <w:bCs/>
                <w:spacing w:val="-16"/>
                <w:sz w:val="32"/>
                <w:szCs w:val="32"/>
                <w:cs/>
              </w:rPr>
              <w:t>โดยมีการ</w:t>
            </w:r>
            <w:r w:rsidRPr="001C5793">
              <w:rPr>
                <w:rFonts w:ascii="TH SarabunPSK" w:eastAsia="Sarabun" w:hAnsi="TH SarabunPSK" w:cs="TH SarabunPSK" w:hint="cs"/>
                <w:b/>
                <w:bCs/>
                <w:spacing w:val="-16"/>
                <w:sz w:val="32"/>
                <w:szCs w:val="32"/>
                <w:cs/>
              </w:rPr>
              <w:t>ปรับประยุกต์</w:t>
            </w:r>
            <w:r w:rsidRPr="001C5793">
              <w:rPr>
                <w:rFonts w:ascii="TH SarabunPSK" w:eastAsia="Sarabun" w:hAnsi="TH SarabunPSK" w:cs="TH SarabunPSK"/>
                <w:b/>
                <w:bCs/>
                <w:spacing w:val="-14"/>
                <w:sz w:val="32"/>
                <w:szCs w:val="32"/>
                <w:cs/>
              </w:rPr>
              <w:t>ให้สอดคล้องกับ</w:t>
            </w:r>
            <w:r w:rsidRPr="001C5793">
              <w:rPr>
                <w:rFonts w:ascii="TH SarabunPSK" w:eastAsia="Sarabun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>ความแตกต่าง</w:t>
            </w:r>
            <w:r w:rsidRPr="001C5793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ของผู้เรียน</w:t>
            </w:r>
            <w:r w:rsidRPr="005E440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และทำให้ผู้เรียนมีทักษะการคิดและสามารถสร้างนวัตกรรมได้</w:t>
            </w:r>
          </w:p>
          <w:p w:rsidR="00A2456E" w:rsidRDefault="00A2456E" w:rsidP="00261798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23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A2456E" w:rsidRDefault="00A2456E" w:rsidP="00A245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2456E" w:rsidRDefault="00A2456E" w:rsidP="00A245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2456E" w:rsidRDefault="00A2456E" w:rsidP="00A245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2456E" w:rsidRDefault="00A2456E" w:rsidP="00A245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2456E" w:rsidRDefault="00A2456E" w:rsidP="00A245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2456E" w:rsidRDefault="00A2456E" w:rsidP="00A245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2456E" w:rsidRDefault="00A2456E" w:rsidP="00A245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2456E" w:rsidRDefault="00A2456E" w:rsidP="00A245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2456E" w:rsidRDefault="00A2456E" w:rsidP="00A245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2456E" w:rsidRDefault="00A2456E" w:rsidP="00A245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2456E" w:rsidRDefault="00A2456E" w:rsidP="00A245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2456E" w:rsidRDefault="00A2456E" w:rsidP="005E440B">
            <w:pPr>
              <w:tabs>
                <w:tab w:val="left" w:pos="169"/>
              </w:tabs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410" w:type="dxa"/>
          </w:tcPr>
          <w:p w:rsidR="00FC40A3" w:rsidRDefault="00FC40A3" w:rsidP="00FC40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FC40A3" w:rsidRDefault="00FC40A3" w:rsidP="00FC40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40A3" w:rsidTr="00E5440E">
        <w:tc>
          <w:tcPr>
            <w:tcW w:w="2807" w:type="dxa"/>
          </w:tcPr>
          <w:p w:rsidR="00FC40A3" w:rsidRPr="0012740A" w:rsidRDefault="00FC40A3" w:rsidP="00FC40A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:rsidR="00A2456E" w:rsidRPr="001C5793" w:rsidRDefault="00A2456E" w:rsidP="00A2456E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1C5793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1</w:t>
            </w:r>
            <w:r w:rsidRPr="001C5793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1C5793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1C5793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วัดและประเมินผลการเรียนรู้</w:t>
            </w:r>
          </w:p>
          <w:p w:rsidR="00FC40A3" w:rsidRDefault="00A2456E" w:rsidP="00F97AFB">
            <w:pPr>
              <w:tabs>
                <w:tab w:val="left" w:pos="169"/>
              </w:tabs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A94777">
              <w:rPr>
                <w:rFonts w:ascii="Cambria Math" w:eastAsia="Wingdings" w:hAnsi="Cambria Math" w:cs="Angsana New" w:hint="cs"/>
                <w:sz w:val="32"/>
                <w:szCs w:val="32"/>
              </w:rPr>
              <w:sym w:font="Wingdings 2" w:char="F0B7"/>
            </w:r>
            <w:r w:rsidRPr="00F97AFB">
              <w:rPr>
                <w:rFonts w:ascii="TH SarabunPSK" w:eastAsia="Sarabun" w:hAnsi="TH SarabunPSK" w:cs="TH SarabunPSK"/>
                <w:spacing w:val="-16"/>
                <w:sz w:val="32"/>
                <w:szCs w:val="32"/>
                <w:cs/>
              </w:rPr>
              <w:t>มีการวัดและ</w:t>
            </w:r>
            <w:r w:rsidR="00F97AFB" w:rsidRPr="00F97AFB">
              <w:rPr>
                <w:rFonts w:ascii="TH SarabunPSK" w:eastAsia="Sarabun" w:hAnsi="TH SarabunPSK" w:cs="TH SarabunPSK" w:hint="cs"/>
                <w:spacing w:val="-16"/>
                <w:sz w:val="32"/>
                <w:szCs w:val="32"/>
                <w:cs/>
              </w:rPr>
              <w:t>ป</w:t>
            </w:r>
            <w:r w:rsidRPr="00F97AFB">
              <w:rPr>
                <w:rFonts w:ascii="TH SarabunPSK" w:eastAsia="Sarabun" w:hAnsi="TH SarabunPSK" w:cs="TH SarabunPSK"/>
                <w:spacing w:val="-16"/>
                <w:sz w:val="32"/>
                <w:szCs w:val="32"/>
                <w:cs/>
              </w:rPr>
              <w:t>ระเมินผล</w:t>
            </w:r>
            <w:r w:rsidRPr="00A9477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ารเรียนรู้ด้วยวิธีการที่หลากหลาย เหมาะสม และสอดคล้องกับมาตรฐานการเรียนรู้ ให้ผู้เรียนพัฒนาการเรียนรู้อย่างต่อเนื่อง</w:t>
            </w:r>
          </w:p>
          <w:p w:rsidR="00F97AFB" w:rsidRDefault="00F97AFB" w:rsidP="00261798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23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8237BF" w:rsidRDefault="008237BF" w:rsidP="00F97A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237BF" w:rsidRDefault="008237BF" w:rsidP="00F97A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237BF" w:rsidRDefault="008237BF" w:rsidP="00F97A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237BF" w:rsidRDefault="008237BF" w:rsidP="00F97A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237BF" w:rsidRDefault="008237BF" w:rsidP="00F97A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237BF" w:rsidRDefault="008237BF" w:rsidP="00F97A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237BF" w:rsidRDefault="008237BF" w:rsidP="00F97A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237BF" w:rsidRDefault="008237BF" w:rsidP="00F97A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237BF" w:rsidRDefault="008237BF" w:rsidP="00F97A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237BF" w:rsidRDefault="008237BF" w:rsidP="00F97A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237BF" w:rsidRDefault="008237BF" w:rsidP="00F97A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237BF" w:rsidRDefault="008237BF" w:rsidP="00F97A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237BF" w:rsidRDefault="008237BF" w:rsidP="00F97A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237BF" w:rsidRDefault="008237BF" w:rsidP="00F97A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97AFB" w:rsidRDefault="00F97AFB" w:rsidP="00F97AFB">
            <w:pPr>
              <w:tabs>
                <w:tab w:val="left" w:pos="169"/>
              </w:tabs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410" w:type="dxa"/>
          </w:tcPr>
          <w:p w:rsidR="00FC40A3" w:rsidRDefault="00FC40A3" w:rsidP="00FC40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FC40A3" w:rsidRDefault="00FC40A3" w:rsidP="00FC40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456E" w:rsidTr="00E5440E">
        <w:tc>
          <w:tcPr>
            <w:tcW w:w="2807" w:type="dxa"/>
          </w:tcPr>
          <w:p w:rsidR="00A2456E" w:rsidRPr="0012740A" w:rsidRDefault="00A2456E" w:rsidP="00FC40A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:rsidR="008237BF" w:rsidRPr="001C5793" w:rsidRDefault="008237BF" w:rsidP="008237BF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1C5793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1</w:t>
            </w:r>
            <w:r w:rsidRPr="001C5793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1C5793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6 </w:t>
            </w:r>
            <w:r w:rsidRPr="001C5793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ศึกษา วิเคราะห์ และสังเคราะห์ เพื่อแก้ปัญหาหรือพัฒนาการเรียนรู้</w:t>
            </w:r>
          </w:p>
          <w:p w:rsidR="00A2456E" w:rsidRDefault="008237BF" w:rsidP="008237BF">
            <w:pPr>
              <w:tabs>
                <w:tab w:val="left" w:pos="169"/>
              </w:tabs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8237BF">
              <w:rPr>
                <w:rFonts w:ascii="Cambria Math" w:eastAsia="Wingdings" w:hAnsi="Cambria Math" w:cs="Angsana New" w:hint="cs"/>
                <w:sz w:val="32"/>
                <w:szCs w:val="32"/>
              </w:rPr>
              <w:sym w:font="Wingdings 2" w:char="F0B7"/>
            </w:r>
            <w:r w:rsidRPr="008237B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มีการศึกษา วิเคราะห์ และสังเคราะห์ เพื่อแก้ไขปัญหาหรือพัฒนาการเรียนรู้ที่ส่งผลต่อคุณภาพผู้เรียน</w:t>
            </w:r>
          </w:p>
          <w:p w:rsidR="008237BF" w:rsidRDefault="008237BF" w:rsidP="00261798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23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8237BF" w:rsidRDefault="008237BF" w:rsidP="008237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237BF" w:rsidRDefault="008237BF" w:rsidP="008237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237BF" w:rsidRDefault="008237BF" w:rsidP="008237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237BF" w:rsidRDefault="008237BF" w:rsidP="008237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237BF" w:rsidRDefault="008237BF" w:rsidP="008237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237BF" w:rsidRDefault="008237BF" w:rsidP="008237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237BF" w:rsidRDefault="008237BF" w:rsidP="008237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237BF" w:rsidRDefault="008237BF" w:rsidP="008237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237BF" w:rsidRDefault="008237BF" w:rsidP="008237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237BF" w:rsidRDefault="008237BF" w:rsidP="008237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237BF" w:rsidRDefault="008237BF" w:rsidP="008237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237BF" w:rsidRDefault="008237BF" w:rsidP="008237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237BF" w:rsidRDefault="008237BF" w:rsidP="008237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237BF" w:rsidRDefault="008237BF" w:rsidP="008237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237BF" w:rsidRDefault="008237BF" w:rsidP="008237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237BF" w:rsidRDefault="008237BF" w:rsidP="008237BF">
            <w:pPr>
              <w:tabs>
                <w:tab w:val="left" w:pos="169"/>
              </w:tabs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410" w:type="dxa"/>
          </w:tcPr>
          <w:p w:rsidR="00A2456E" w:rsidRDefault="00A2456E" w:rsidP="00FC40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A2456E" w:rsidRDefault="00A2456E" w:rsidP="00FC40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237BF" w:rsidTr="00E5440E">
        <w:tc>
          <w:tcPr>
            <w:tcW w:w="2807" w:type="dxa"/>
          </w:tcPr>
          <w:p w:rsidR="008237BF" w:rsidRPr="0012740A" w:rsidRDefault="008237BF" w:rsidP="00FC40A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:rsidR="008237BF" w:rsidRPr="001C5793" w:rsidRDefault="008237BF" w:rsidP="008237BF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1C5793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1</w:t>
            </w:r>
            <w:r w:rsidRPr="001C5793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1C5793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7 </w:t>
            </w:r>
            <w:r w:rsidRPr="001C5793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จัดบรรยากาศที่ส่งเสริมและพัฒนาผู้เรียน</w:t>
            </w:r>
          </w:p>
          <w:p w:rsidR="008237BF" w:rsidRDefault="008237BF" w:rsidP="008237B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237BF">
              <w:rPr>
                <w:rFonts w:ascii="Cambria Math" w:eastAsia="Wingdings" w:hAnsi="Cambria Math" w:cs="Angsana New" w:hint="cs"/>
                <w:sz w:val="32"/>
                <w:szCs w:val="32"/>
              </w:rPr>
              <w:sym w:font="Wingdings 2" w:char="F0B7"/>
            </w:r>
            <w:r w:rsidRPr="008237B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มีการจัดบรรยากาศที่ส่งเสริมและพัฒนาผู้เรียน ให้เกิดกระบวนการคิด </w:t>
            </w:r>
            <w:r w:rsidRPr="008237BF">
              <w:rPr>
                <w:rFonts w:ascii="TH SarabunPSK" w:eastAsia="Sarabun" w:hAnsi="TH SarabunPSK" w:cs="TH SarabunPSK"/>
                <w:spacing w:val="-12"/>
                <w:sz w:val="32"/>
                <w:szCs w:val="32"/>
                <w:cs/>
              </w:rPr>
              <w:lastRenderedPageBreak/>
              <w:t>ทักษะชีวิต ทักษะการทำงาน</w:t>
            </w:r>
            <w:r w:rsidRPr="008237BF">
              <w:rPr>
                <w:rFonts w:ascii="TH SarabunPSK" w:eastAsia="Sarabun" w:hAnsi="TH SarabunPSK" w:cs="TH SarabunPSK"/>
                <w:spacing w:val="-16"/>
                <w:sz w:val="32"/>
                <w:szCs w:val="32"/>
                <w:cs/>
              </w:rPr>
              <w:t>ทักษะการเรียนรู้และนวัตกรรม</w:t>
            </w:r>
            <w:r w:rsidRPr="008237B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ทักษะด้านสารสนเทศ สื่อ และเทคโนโลย</w:t>
            </w:r>
            <w:r w:rsidRPr="008237B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ี</w:t>
            </w:r>
          </w:p>
          <w:p w:rsidR="008237BF" w:rsidRDefault="008237BF" w:rsidP="00261798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23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8237BF" w:rsidRDefault="008237BF" w:rsidP="008237B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8237BF" w:rsidRDefault="008237BF" w:rsidP="008237B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8237BF" w:rsidRDefault="008237BF" w:rsidP="008237B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8237BF" w:rsidRDefault="008237BF" w:rsidP="008237B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8237BF" w:rsidRDefault="008237BF" w:rsidP="008237B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8237BF" w:rsidRDefault="008237BF" w:rsidP="008237B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8237BF" w:rsidRDefault="008237BF" w:rsidP="008237B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8237BF" w:rsidRDefault="008237BF" w:rsidP="008237B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8237BF" w:rsidRDefault="008237BF" w:rsidP="008237B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8237BF" w:rsidRDefault="008237BF" w:rsidP="008237B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8237BF" w:rsidRDefault="008237BF" w:rsidP="008237B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8237BF" w:rsidRDefault="008237BF" w:rsidP="008237B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8237BF" w:rsidRDefault="008237BF" w:rsidP="008237B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8237BF" w:rsidRDefault="008237BF" w:rsidP="008237B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8237BF" w:rsidRPr="008237BF" w:rsidRDefault="008237BF" w:rsidP="008237B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8237BF" w:rsidRDefault="008237BF" w:rsidP="00FC40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8237BF" w:rsidRDefault="008237BF" w:rsidP="00FC40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237BF" w:rsidRDefault="008237BF" w:rsidP="00FC40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237BF" w:rsidRDefault="008237BF" w:rsidP="00FC40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237BF" w:rsidRDefault="008237BF" w:rsidP="00FC40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237BF" w:rsidRDefault="008237BF" w:rsidP="00FC40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237BF" w:rsidRDefault="008237BF" w:rsidP="00FC40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237BF" w:rsidRDefault="008237BF" w:rsidP="00FC40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237BF" w:rsidRDefault="008237BF" w:rsidP="00FC40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237BF" w:rsidRDefault="008237BF" w:rsidP="00FC40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237BF" w:rsidRDefault="008237BF" w:rsidP="00FC40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237BF" w:rsidRDefault="008237BF" w:rsidP="00FC40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237BF" w:rsidRDefault="008237BF" w:rsidP="00FC40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237BF" w:rsidRDefault="008237BF" w:rsidP="00FC40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237BF" w:rsidRDefault="008237BF" w:rsidP="00FC40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237BF" w:rsidRDefault="008237BF" w:rsidP="00FC40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237BF" w:rsidRDefault="008237BF" w:rsidP="00FC40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237BF" w:rsidRDefault="008237BF" w:rsidP="00FC40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237BF" w:rsidRDefault="008237BF" w:rsidP="00FC40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237BF" w:rsidRDefault="008237BF" w:rsidP="00FC40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237BF" w:rsidRDefault="008237BF" w:rsidP="00FC40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237BF" w:rsidRDefault="008237BF" w:rsidP="00FC40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237BF" w:rsidRDefault="008237BF" w:rsidP="00FC40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237BF" w:rsidRDefault="008237BF" w:rsidP="00FC40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237BF" w:rsidTr="00E5440E">
        <w:tc>
          <w:tcPr>
            <w:tcW w:w="2807" w:type="dxa"/>
          </w:tcPr>
          <w:p w:rsidR="008237BF" w:rsidRPr="0012740A" w:rsidRDefault="008237BF" w:rsidP="00FC40A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:rsidR="008237BF" w:rsidRPr="001C5793" w:rsidRDefault="008237BF" w:rsidP="008237BF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1C5793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1</w:t>
            </w:r>
            <w:r w:rsidRPr="001C5793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1C5793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8</w:t>
            </w:r>
            <w:r w:rsidRPr="001C5793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 อบรมและพัฒนาคุณลักษณะที่ดีของผู้เรียน</w:t>
            </w:r>
          </w:p>
          <w:p w:rsidR="008237BF" w:rsidRDefault="008237BF" w:rsidP="008237BF">
            <w:pPr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8237BF">
              <w:rPr>
                <w:rFonts w:ascii="Cambria Math" w:eastAsia="Wingdings" w:hAnsi="Cambria Math" w:cs="Angsana New" w:hint="cs"/>
                <w:sz w:val="32"/>
                <w:szCs w:val="32"/>
              </w:rPr>
              <w:sym w:font="Wingdings 2" w:char="F0B7"/>
            </w:r>
            <w:r w:rsidRPr="008237B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มีการอบรมบ่มนิสัยให้ผู้เรียนมีคุณธรรม จริยธรรม คุณลักษณะอันพึงประสงค์ และค่านิยมความเป็นไทยที่ดีงาม</w:t>
            </w:r>
          </w:p>
          <w:p w:rsidR="008237BF" w:rsidRDefault="008237BF" w:rsidP="00261798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23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8237BF" w:rsidRDefault="008237BF" w:rsidP="008237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237BF" w:rsidRDefault="008237BF" w:rsidP="008237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237BF" w:rsidRDefault="008237BF" w:rsidP="008237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237BF" w:rsidRDefault="008237BF" w:rsidP="008237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237BF" w:rsidRDefault="008237BF" w:rsidP="008237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237BF" w:rsidRDefault="008237BF" w:rsidP="008237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237BF" w:rsidRDefault="008237BF" w:rsidP="008237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237BF" w:rsidRDefault="008237BF" w:rsidP="008237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237BF" w:rsidRDefault="008237BF" w:rsidP="008237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237BF" w:rsidRDefault="008237BF" w:rsidP="008237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237BF" w:rsidRDefault="008237BF" w:rsidP="008237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237BF" w:rsidRDefault="008237BF" w:rsidP="008237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237BF" w:rsidRDefault="008237BF" w:rsidP="008237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237BF" w:rsidRDefault="008237BF" w:rsidP="008237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237BF" w:rsidRDefault="008237BF" w:rsidP="008237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237BF" w:rsidRDefault="008237BF" w:rsidP="008237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237BF" w:rsidRPr="008237BF" w:rsidRDefault="008237BF" w:rsidP="008237B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8237BF" w:rsidRDefault="008237BF" w:rsidP="00FC40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8237BF" w:rsidRDefault="008237BF" w:rsidP="00FC40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40A3" w:rsidTr="00E5440E">
        <w:tc>
          <w:tcPr>
            <w:tcW w:w="2807" w:type="dxa"/>
          </w:tcPr>
          <w:p w:rsidR="00FC40A3" w:rsidRPr="009B4424" w:rsidRDefault="00FC40A3" w:rsidP="00FC40A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44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2. </w:t>
            </w:r>
            <w:r w:rsidRPr="009B44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ส่งเสริมและสนับสนุนการจัดการเรียนรู้</w:t>
            </w:r>
          </w:p>
          <w:p w:rsidR="00FC40A3" w:rsidRPr="00675076" w:rsidRDefault="00FC40A3" w:rsidP="00FC40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งานที่เสนอให้ครอบคลุมถึ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ข้อมูลสารสนเทศของผู้เรียน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และรายวิชาการดำเนินการตามระบบ ดู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ลช่วยเหลือผู้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ชาการและงานอื่น ๆ ของสถานศึกษา </w:t>
            </w:r>
            <w:r w:rsidRPr="00943987">
              <w:rPr>
                <w:rFonts w:ascii="TH SarabunPSK" w:hAnsi="TH SarabunPSK" w:cs="TH SarabunPSK"/>
                <w:w w:val="90"/>
                <w:sz w:val="32"/>
                <w:szCs w:val="32"/>
                <w:cs/>
              </w:rPr>
              <w:t>และการประสานความร่วมมือกับผู้ปกครอ</w:t>
            </w:r>
            <w:r w:rsidRPr="00943987">
              <w:rPr>
                <w:rFonts w:ascii="TH SarabunPSK" w:hAnsi="TH SarabunPSK" w:cs="TH SarabunPSK" w:hint="cs"/>
                <w:w w:val="90"/>
                <w:sz w:val="32"/>
                <w:szCs w:val="32"/>
                <w:cs/>
              </w:rPr>
              <w:t>ง</w:t>
            </w:r>
            <w:r w:rsidRPr="008237BF">
              <w:rPr>
                <w:rFonts w:ascii="TH SarabunPSK" w:hAnsi="TH SarabunPSK" w:cs="TH SarabunPSK"/>
                <w:sz w:val="32"/>
                <w:szCs w:val="32"/>
                <w:cs/>
              </w:rPr>
              <w:t>ภาคีเครือข่าย และหรือสถานประกอบการ</w:t>
            </w:r>
          </w:p>
          <w:p w:rsidR="00FC40A3" w:rsidRPr="0012740A" w:rsidRDefault="00FC40A3" w:rsidP="00FC40A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:rsidR="00747458" w:rsidRPr="001C5793" w:rsidRDefault="00747458" w:rsidP="00747458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1C5793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2</w:t>
            </w:r>
            <w:r w:rsidRPr="001C5793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1C5793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1</w:t>
            </w:r>
            <w:r w:rsidRPr="001C5793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 จัดทำข้อมูลสารสนเทศของผู้เรียนและรายวิชา</w:t>
            </w:r>
          </w:p>
          <w:p w:rsidR="00FC40A3" w:rsidRDefault="00747458" w:rsidP="007474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7458">
              <w:rPr>
                <w:rFonts w:ascii="Cambria Math" w:eastAsia="Wingdings" w:hAnsi="Cambria Math" w:cs="Angsana New" w:hint="cs"/>
                <w:sz w:val="32"/>
                <w:szCs w:val="32"/>
              </w:rPr>
              <w:sym w:font="Wingdings 2" w:char="F0B7"/>
            </w:r>
            <w:r w:rsidRPr="0074745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มีการจัดทำข้อมูลสารสนเทศของผู้เรียนและ</w:t>
            </w:r>
            <w:r w:rsidRPr="00747458">
              <w:rPr>
                <w:rFonts w:ascii="TH SarabunPSK" w:eastAsia="Sarabun" w:hAnsi="TH SarabunPSK" w:cs="TH SarabunPSK"/>
                <w:spacing w:val="-12"/>
                <w:sz w:val="32"/>
                <w:szCs w:val="32"/>
                <w:cs/>
              </w:rPr>
              <w:t>รายวิชาเพื่อใช้ในการส่งเสริม</w:t>
            </w:r>
            <w:r w:rsidRPr="0074745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นับสนุนการเรียนรู้ และพัฒนาคุณภาพผู้เรียน</w:t>
            </w:r>
          </w:p>
          <w:p w:rsidR="00572777" w:rsidRDefault="00572777" w:rsidP="00261798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23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572777" w:rsidRDefault="00572777" w:rsidP="007474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2777" w:rsidRDefault="00572777" w:rsidP="007474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2777" w:rsidRDefault="00572777" w:rsidP="007474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2777" w:rsidRDefault="00572777" w:rsidP="007474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2777" w:rsidRDefault="00572777" w:rsidP="007474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2777" w:rsidRDefault="00572777" w:rsidP="007474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2777" w:rsidRDefault="00572777" w:rsidP="007474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2777" w:rsidRDefault="00572777" w:rsidP="007474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2777" w:rsidRDefault="00572777" w:rsidP="007474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2777" w:rsidRDefault="00572777" w:rsidP="007474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2777" w:rsidRDefault="00572777" w:rsidP="007474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2777" w:rsidRDefault="00572777" w:rsidP="007474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2777" w:rsidRDefault="00572777" w:rsidP="007474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2777" w:rsidRDefault="00572777" w:rsidP="007474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2777" w:rsidRDefault="00572777" w:rsidP="007474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2777" w:rsidRDefault="00572777" w:rsidP="007474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2777" w:rsidRPr="0012740A" w:rsidRDefault="00572777" w:rsidP="007474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FC40A3" w:rsidRDefault="00FC40A3" w:rsidP="00FC40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FC40A3" w:rsidRDefault="00FC40A3" w:rsidP="00FC40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237BF" w:rsidTr="00E5440E">
        <w:tc>
          <w:tcPr>
            <w:tcW w:w="2807" w:type="dxa"/>
          </w:tcPr>
          <w:p w:rsidR="008237BF" w:rsidRPr="009B4424" w:rsidRDefault="008237BF" w:rsidP="00FC40A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572777" w:rsidRPr="001C5793" w:rsidRDefault="00572777" w:rsidP="00572777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1C5793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2</w:t>
            </w:r>
            <w:r w:rsidRPr="001C5793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1C5793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1C5793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ดำเนินการตามระบบดูแลช่วยเหลือผู้เรียน </w:t>
            </w:r>
          </w:p>
          <w:p w:rsidR="008237BF" w:rsidRDefault="00572777" w:rsidP="00572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2777">
              <w:rPr>
                <w:rFonts w:ascii="Cambria Math" w:eastAsia="Wingdings" w:hAnsi="Cambria Math" w:cs="Angsana New" w:hint="cs"/>
                <w:b/>
                <w:bCs/>
                <w:sz w:val="32"/>
                <w:szCs w:val="32"/>
              </w:rPr>
              <w:sym w:font="Wingdings 2" w:char="F0B7"/>
            </w:r>
            <w:r w:rsidRPr="00572777">
              <w:rPr>
                <w:rFonts w:ascii="TH SarabunPSK" w:eastAsia="Sarabun" w:hAnsi="TH SarabunPSK" w:cs="TH SarabunPSK"/>
                <w:spacing w:val="-16"/>
                <w:sz w:val="32"/>
                <w:szCs w:val="32"/>
                <w:cs/>
              </w:rPr>
              <w:t>มีการใช้ข้อมูลสารสนเทศ</w:t>
            </w:r>
            <w:r w:rsidRPr="0057277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กี่ยวกับผู้เรียนรายบุคคล และประสานความร่วมมือกับผู้มีส่วนเกี่ยวข้อง เพื่อพัฒนาและแก้ปัญหาผู้เรียน</w:t>
            </w:r>
          </w:p>
          <w:p w:rsidR="00572777" w:rsidRDefault="00572777" w:rsidP="00261798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23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572777" w:rsidRDefault="00572777" w:rsidP="00572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2777" w:rsidRDefault="00572777" w:rsidP="00572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2777" w:rsidRDefault="00572777" w:rsidP="00572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2777" w:rsidRDefault="00572777" w:rsidP="00572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20D9" w:rsidRDefault="00F020D9" w:rsidP="00572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20D9" w:rsidRDefault="00F020D9" w:rsidP="00572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20D9" w:rsidRDefault="00F020D9" w:rsidP="00572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20D9" w:rsidRDefault="00F020D9" w:rsidP="00572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20D9" w:rsidRDefault="00F020D9" w:rsidP="00572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20D9" w:rsidRDefault="00F020D9" w:rsidP="00572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20D9" w:rsidRDefault="00F020D9" w:rsidP="00572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20D9" w:rsidRDefault="00F020D9" w:rsidP="00572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20D9" w:rsidRDefault="00F020D9" w:rsidP="00572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20D9" w:rsidRDefault="00F020D9" w:rsidP="00572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20D9" w:rsidRDefault="00F020D9" w:rsidP="00572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20D9" w:rsidRDefault="00F020D9" w:rsidP="00572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2777" w:rsidRPr="0012740A" w:rsidRDefault="00572777" w:rsidP="005727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8237BF" w:rsidRDefault="008237BF" w:rsidP="00FC40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8237BF" w:rsidRDefault="008237BF" w:rsidP="00FC40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20D9" w:rsidTr="00E5440E">
        <w:tc>
          <w:tcPr>
            <w:tcW w:w="2807" w:type="dxa"/>
          </w:tcPr>
          <w:p w:rsidR="00F020D9" w:rsidRPr="009B4424" w:rsidRDefault="00F020D9" w:rsidP="00F020D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F020D9" w:rsidRPr="001C5793" w:rsidRDefault="00F020D9" w:rsidP="00F020D9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1C5793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2</w:t>
            </w:r>
            <w:r w:rsidRPr="001C5793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1C5793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1C5793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ปฏิบัติงานวิชาการ </w:t>
            </w:r>
            <w:r w:rsidRPr="001C5793">
              <w:rPr>
                <w:rFonts w:ascii="TH SarabunPSK" w:eastAsia="Sarabun" w:hAnsi="TH SarabunPSK" w:cs="TH SarabunPSK"/>
                <w:b/>
                <w:bCs/>
                <w:spacing w:val="-18"/>
                <w:sz w:val="32"/>
                <w:szCs w:val="32"/>
                <w:cs/>
              </w:rPr>
              <w:t>และงานอื่น ๆ ของสถานศึกษา</w:t>
            </w:r>
          </w:p>
          <w:p w:rsidR="00F020D9" w:rsidRDefault="00F020D9" w:rsidP="00F020D9">
            <w:pPr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F020D9">
              <w:rPr>
                <w:rFonts w:ascii="Cambria Math" w:eastAsia="Wingdings" w:hAnsi="Cambria Math" w:cs="Angsana New" w:hint="cs"/>
                <w:sz w:val="32"/>
                <w:szCs w:val="32"/>
              </w:rPr>
              <w:sym w:font="Wingdings 2" w:char="F0B7"/>
            </w:r>
            <w:r w:rsidRPr="00F020D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่วมปฏิบัติงานทางวิชาการ และงานอื่น ๆ ของสถานศึกษาเพื่อยกระดับคุณภาพการจัดการศึกษาของสถานศึกษา</w:t>
            </w:r>
          </w:p>
          <w:p w:rsidR="00F020D9" w:rsidRDefault="00F020D9" w:rsidP="00261798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23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F020D9" w:rsidRDefault="00F020D9" w:rsidP="00F020D9">
            <w:pPr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:rsidR="00F020D9" w:rsidRDefault="00F020D9" w:rsidP="00F020D9">
            <w:pPr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:rsidR="00F020D9" w:rsidRDefault="00F020D9" w:rsidP="00F020D9">
            <w:pPr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:rsidR="00F020D9" w:rsidRDefault="00F020D9" w:rsidP="00F020D9">
            <w:pPr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:rsidR="00F020D9" w:rsidRDefault="00F020D9" w:rsidP="00F020D9">
            <w:pPr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:rsidR="00F020D9" w:rsidRDefault="00F020D9" w:rsidP="00F020D9">
            <w:pPr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:rsidR="00F020D9" w:rsidRDefault="00F020D9" w:rsidP="00F020D9">
            <w:pPr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:rsidR="00F020D9" w:rsidRDefault="00F020D9" w:rsidP="00F020D9">
            <w:pPr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:rsidR="00F020D9" w:rsidRDefault="00F020D9" w:rsidP="00F020D9">
            <w:pPr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:rsidR="00F020D9" w:rsidRDefault="00F020D9" w:rsidP="00F020D9">
            <w:pPr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:rsidR="00F020D9" w:rsidRDefault="00F020D9" w:rsidP="00F020D9">
            <w:pPr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:rsidR="00F020D9" w:rsidRDefault="00F020D9" w:rsidP="00F020D9">
            <w:pPr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:rsidR="00F020D9" w:rsidRDefault="00F020D9" w:rsidP="00F020D9">
            <w:pPr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:rsidR="00F020D9" w:rsidRDefault="00F020D9" w:rsidP="00F020D9">
            <w:pPr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:rsidR="00F020D9" w:rsidRDefault="00F020D9" w:rsidP="00F020D9">
            <w:pPr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:rsidR="00F020D9" w:rsidRDefault="00F020D9" w:rsidP="00F020D9">
            <w:pPr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:rsidR="00F020D9" w:rsidRDefault="00F020D9" w:rsidP="00F020D9">
            <w:pPr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:rsidR="00F020D9" w:rsidRDefault="00F020D9" w:rsidP="00F020D9">
            <w:pPr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:rsidR="00F020D9" w:rsidRDefault="00F020D9" w:rsidP="00F020D9">
            <w:pPr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:rsidR="00F020D9" w:rsidRDefault="00F020D9" w:rsidP="00F020D9">
            <w:pPr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:rsidR="00F020D9" w:rsidRDefault="00F020D9" w:rsidP="00F020D9">
            <w:pPr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</w:tc>
        <w:tc>
          <w:tcPr>
            <w:tcW w:w="2410" w:type="dxa"/>
          </w:tcPr>
          <w:p w:rsidR="00F020D9" w:rsidRDefault="00F020D9" w:rsidP="00F020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F020D9" w:rsidRDefault="00F020D9" w:rsidP="00F020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20D9" w:rsidTr="00E5440E">
        <w:tc>
          <w:tcPr>
            <w:tcW w:w="2807" w:type="dxa"/>
          </w:tcPr>
          <w:p w:rsidR="00F020D9" w:rsidRPr="009B4424" w:rsidRDefault="00F020D9" w:rsidP="00F020D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F020D9" w:rsidRPr="001C5793" w:rsidRDefault="00F020D9" w:rsidP="00F020D9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1C5793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2</w:t>
            </w:r>
            <w:r w:rsidRPr="001C5793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1C5793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1C5793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ประสานความร่วมมือ</w:t>
            </w:r>
            <w:r w:rsidRPr="001C5793">
              <w:rPr>
                <w:rFonts w:ascii="TH SarabunPSK" w:eastAsia="Sarabun" w:hAnsi="TH SarabunPSK" w:cs="TH SarabunPSK"/>
                <w:b/>
                <w:bCs/>
                <w:spacing w:val="-12"/>
                <w:sz w:val="32"/>
                <w:szCs w:val="32"/>
                <w:cs/>
              </w:rPr>
              <w:t>กับผู้ปกครอง ภาคีเครือข่าย</w:t>
            </w:r>
            <w:r w:rsidRPr="001C5793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และหรือสถานประกอบการ </w:t>
            </w:r>
          </w:p>
          <w:p w:rsidR="00F020D9" w:rsidRDefault="00F020D9" w:rsidP="00F020D9">
            <w:pPr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F020D9">
              <w:rPr>
                <w:rFonts w:ascii="Cambria Math" w:eastAsia="Wingdings" w:hAnsi="Cambria Math" w:cs="Angsana New" w:hint="cs"/>
                <w:sz w:val="32"/>
                <w:szCs w:val="32"/>
              </w:rPr>
              <w:sym w:font="Wingdings 2" w:char="F0B7"/>
            </w:r>
            <w:r w:rsidRPr="00F020D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ประสานความร่วมมือกับผู้ปกครอง ภาคีเครือข่าย และหรือสถานประกอบการ เพื่อร่วมกันพัฒนาผู้เรียน</w:t>
            </w:r>
          </w:p>
          <w:p w:rsidR="00F020D9" w:rsidRDefault="00F020D9" w:rsidP="00261798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23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F020D9" w:rsidRDefault="00F020D9" w:rsidP="00F020D9">
            <w:pPr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:rsidR="00F020D9" w:rsidRDefault="00F020D9" w:rsidP="00F020D9">
            <w:pPr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:rsidR="00F020D9" w:rsidRDefault="00F020D9" w:rsidP="00F020D9">
            <w:pPr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:rsidR="00F020D9" w:rsidRDefault="00F020D9" w:rsidP="00F020D9">
            <w:pPr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:rsidR="00F020D9" w:rsidRDefault="00F020D9" w:rsidP="00F020D9">
            <w:pPr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:rsidR="00F020D9" w:rsidRDefault="00F020D9" w:rsidP="00F020D9">
            <w:pPr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:rsidR="00F020D9" w:rsidRDefault="00F020D9" w:rsidP="00F020D9">
            <w:pPr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:rsidR="00F020D9" w:rsidRDefault="00F020D9" w:rsidP="00F020D9">
            <w:pPr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:rsidR="00F020D9" w:rsidRDefault="00F020D9" w:rsidP="00F020D9">
            <w:pPr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:rsidR="00F020D9" w:rsidRDefault="00F020D9" w:rsidP="00F020D9">
            <w:pPr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:rsidR="00F020D9" w:rsidRDefault="00F020D9" w:rsidP="00F020D9">
            <w:pPr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:rsidR="00F020D9" w:rsidRDefault="00F020D9" w:rsidP="00F020D9">
            <w:pPr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:rsidR="00F020D9" w:rsidRDefault="00F020D9" w:rsidP="00F020D9">
            <w:pPr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:rsidR="00F020D9" w:rsidRDefault="00F020D9" w:rsidP="00F020D9">
            <w:pPr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:rsidR="00F020D9" w:rsidRDefault="00F020D9" w:rsidP="00F020D9">
            <w:pPr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:rsidR="00F020D9" w:rsidRDefault="00F020D9" w:rsidP="00F020D9">
            <w:pPr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:rsidR="00F020D9" w:rsidRDefault="00F020D9" w:rsidP="00F020D9">
            <w:pPr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:rsidR="00F020D9" w:rsidRDefault="00F020D9" w:rsidP="00F020D9">
            <w:pPr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:rsidR="00F020D9" w:rsidRDefault="00F020D9" w:rsidP="00F020D9">
            <w:pPr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:rsidR="00F020D9" w:rsidRDefault="00F020D9" w:rsidP="00F020D9">
            <w:pPr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:rsidR="00F020D9" w:rsidRPr="00A71213" w:rsidRDefault="00F020D9" w:rsidP="00F020D9">
            <w:pPr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</w:tc>
        <w:tc>
          <w:tcPr>
            <w:tcW w:w="2410" w:type="dxa"/>
          </w:tcPr>
          <w:p w:rsidR="00F020D9" w:rsidRDefault="00F020D9" w:rsidP="00F020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F020D9" w:rsidRDefault="00F020D9" w:rsidP="00F020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20D9" w:rsidTr="00E5440E">
        <w:tc>
          <w:tcPr>
            <w:tcW w:w="2807" w:type="dxa"/>
          </w:tcPr>
          <w:p w:rsidR="00F020D9" w:rsidRPr="003366BC" w:rsidRDefault="00F020D9" w:rsidP="00F020D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66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3366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ด้านการพัฒนาตนเองและวิชาชีพ</w:t>
            </w:r>
          </w:p>
          <w:p w:rsidR="00F020D9" w:rsidRPr="00675076" w:rsidRDefault="00F020D9" w:rsidP="00F020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งานที่เสนอให้ครอบคล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ถึง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ัฒนาตนเองอย่างเป็นระบบและต่อเนื่อง </w:t>
            </w:r>
            <w:r w:rsidRPr="009617E7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lastRenderedPageBreak/>
              <w:t>การมีส่วนร่วมในการ</w:t>
            </w:r>
            <w:r w:rsidR="009617E7" w:rsidRPr="009617E7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แ</w:t>
            </w:r>
            <w:r w:rsidRPr="009617E7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ลกเปลี่ยน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เรียนรู้ทาง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ีพ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เพื่อ</w:t>
            </w:r>
            <w:r w:rsidR="009617E7">
              <w:rPr>
                <w:rFonts w:ascii="TH SarabunPSK" w:hAnsi="TH SarabunPSK" w:cs="TH SarabunPSK" w:hint="cs"/>
                <w:sz w:val="32"/>
                <w:szCs w:val="32"/>
                <w:cs/>
              </w:rPr>
              <w:t>พั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ฒนาการจัดการเรียนรู้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ละการนำความรู้ความสามารถทักษะที่ได้จากการพัฒนาตนเองและวิชาชีพมาใช้ในการพัฒนา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F020D9" w:rsidRPr="0012740A" w:rsidRDefault="00F020D9" w:rsidP="009617E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รู้ การพัฒนาคุ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 และการพัฒนานวัตกรรมการจัดการเรียนรู้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2551" w:type="dxa"/>
          </w:tcPr>
          <w:p w:rsidR="00F020D9" w:rsidRDefault="00AC5F3E" w:rsidP="00F020D9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AC5F3E">
              <w:rPr>
                <w:rFonts w:ascii="TH SarabunPSK" w:eastAsia="Sarabun" w:hAnsi="TH SarabunPSK" w:cs="TH SarabunPSK"/>
                <w:sz w:val="32"/>
                <w:szCs w:val="32"/>
              </w:rPr>
              <w:lastRenderedPageBreak/>
              <w:t>3</w:t>
            </w:r>
            <w:r w:rsidRPr="00AC5F3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AC5F3E">
              <w:rPr>
                <w:rFonts w:ascii="TH SarabunPSK" w:eastAsia="Sarabun" w:hAnsi="TH SarabunPSK" w:cs="TH SarabunPSK"/>
                <w:sz w:val="32"/>
                <w:szCs w:val="32"/>
              </w:rPr>
              <w:t xml:space="preserve">1 </w:t>
            </w:r>
            <w:r w:rsidRPr="00AC5F3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พัฒนาตนเองอย่างเป็นระบบและต่อเนื่องเพื่อให้มีความรู้ ความสามารถ ทักษะ โดยเฉพาะอย่างยิ่งการใช้ภาษาไทยและ</w:t>
            </w:r>
            <w:r w:rsidRPr="00AC5F3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lastRenderedPageBreak/>
              <w:t>ภาษาอังกฤษเพื่อการสื่อสาร และการใช้เทคโนโลยีดิจิทัลเพื่อการศึกษา สมรรถนะวิชาชีพครูและความรอบรู้ในเนื้อหาวิชาและวิธีการสอน</w:t>
            </w:r>
          </w:p>
          <w:p w:rsidR="00AC5F3E" w:rsidRDefault="00AC5F3E" w:rsidP="00261798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23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AC5F3E" w:rsidRDefault="00AC5F3E" w:rsidP="00F020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C5F3E" w:rsidRDefault="00AC5F3E" w:rsidP="00F020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C5F3E" w:rsidRDefault="00AC5F3E" w:rsidP="00F020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C5F3E" w:rsidRDefault="00AC5F3E" w:rsidP="00F020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C5F3E" w:rsidRDefault="00AC5F3E" w:rsidP="00F020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C5F3E" w:rsidRDefault="00AC5F3E" w:rsidP="00F020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C5F3E" w:rsidRDefault="00AC5F3E" w:rsidP="00F020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C5F3E" w:rsidRDefault="00AC5F3E" w:rsidP="00F020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C5F3E" w:rsidRDefault="00AC5F3E" w:rsidP="00F020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C5F3E" w:rsidRDefault="00AC5F3E" w:rsidP="00F020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C5F3E" w:rsidRDefault="00AC5F3E" w:rsidP="00F020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C5F3E" w:rsidRDefault="00AC5F3E" w:rsidP="00F020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C5F3E" w:rsidRDefault="00AC5F3E" w:rsidP="00F020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C5F3E" w:rsidRPr="00AC5F3E" w:rsidRDefault="00AC5F3E" w:rsidP="00F020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F020D9" w:rsidRDefault="00F020D9" w:rsidP="00F020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F020D9" w:rsidRDefault="00F020D9" w:rsidP="00F020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5F3E" w:rsidTr="00E5440E">
        <w:tc>
          <w:tcPr>
            <w:tcW w:w="2807" w:type="dxa"/>
          </w:tcPr>
          <w:p w:rsidR="00AC5F3E" w:rsidRPr="003366BC" w:rsidRDefault="00AC5F3E" w:rsidP="00F020D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:rsidR="00AC5F3E" w:rsidRDefault="00AC5F3E" w:rsidP="00AC5F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F3E">
              <w:rPr>
                <w:rFonts w:ascii="TH SarabunPSK" w:eastAsia="Sarabun" w:hAnsi="TH SarabunPSK" w:cs="TH SarabunPSK"/>
                <w:sz w:val="32"/>
                <w:szCs w:val="32"/>
              </w:rPr>
              <w:t>3</w:t>
            </w:r>
            <w:r w:rsidRPr="00AC5F3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AC5F3E">
              <w:rPr>
                <w:rFonts w:ascii="TH SarabunPSK" w:eastAsia="Sarabun" w:hAnsi="TH SarabunPSK" w:cs="TH SarabunPSK"/>
                <w:sz w:val="32"/>
                <w:szCs w:val="32"/>
              </w:rPr>
              <w:t xml:space="preserve">2 </w:t>
            </w:r>
            <w:r w:rsidRPr="00AC5F3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มีส่วนร่วมในการ</w:t>
            </w:r>
            <w:r w:rsidRPr="00AC5F3E">
              <w:rPr>
                <w:rFonts w:ascii="TH SarabunPSK" w:eastAsia="Sarabun" w:hAnsi="TH SarabunPSK" w:cs="TH SarabunPSK"/>
                <w:spacing w:val="-12"/>
                <w:sz w:val="32"/>
                <w:szCs w:val="32"/>
                <w:cs/>
              </w:rPr>
              <w:t>แลกเปลี่ยนเรียนรู้ทางวิชาชีพเพื่อพัฒนาการจัดการเรียนรู้</w:t>
            </w:r>
          </w:p>
          <w:p w:rsidR="00AC5F3E" w:rsidRDefault="00AC5F3E" w:rsidP="00AC5F3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23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AC5F3E" w:rsidRDefault="00AC5F3E" w:rsidP="00AC5F3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C5F3E" w:rsidRDefault="00AC5F3E" w:rsidP="00AC5F3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C5F3E" w:rsidRDefault="00AC5F3E" w:rsidP="00AC5F3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C5F3E" w:rsidRDefault="00AC5F3E" w:rsidP="00AC5F3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C5F3E" w:rsidRDefault="00AC5F3E" w:rsidP="00AC5F3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C5F3E" w:rsidRDefault="00AC5F3E" w:rsidP="00AC5F3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C5F3E" w:rsidRDefault="00AC5F3E" w:rsidP="00AC5F3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C5F3E" w:rsidRDefault="00AC5F3E" w:rsidP="00AC5F3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C5F3E" w:rsidRDefault="00AC5F3E" w:rsidP="00AC5F3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C5F3E" w:rsidRDefault="00AC5F3E" w:rsidP="00AC5F3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C5F3E" w:rsidRDefault="00AC5F3E" w:rsidP="00AC5F3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C5F3E" w:rsidRDefault="00AC5F3E" w:rsidP="00AC5F3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C5F3E" w:rsidRDefault="00AC5F3E" w:rsidP="00AC5F3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C5F3E" w:rsidRDefault="00AC5F3E" w:rsidP="00AC5F3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C5F3E" w:rsidRDefault="00AC5F3E" w:rsidP="00AC5F3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C5F3E" w:rsidRDefault="00AC5F3E" w:rsidP="00AC5F3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C5F3E" w:rsidRDefault="00AC5F3E" w:rsidP="00AC5F3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C5F3E" w:rsidRDefault="00AC5F3E" w:rsidP="00AC5F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C5F3E" w:rsidRDefault="00AC5F3E" w:rsidP="00AC5F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C5F3E" w:rsidRDefault="00AC5F3E" w:rsidP="00AC5F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C5F3E" w:rsidRDefault="00AC5F3E" w:rsidP="00AC5F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C5F3E" w:rsidRPr="00AC5F3E" w:rsidRDefault="00AC5F3E" w:rsidP="00AC5F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AC5F3E" w:rsidRDefault="00AC5F3E" w:rsidP="00F020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AC5F3E" w:rsidRDefault="00AC5F3E" w:rsidP="00F020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5F3E" w:rsidTr="00E5440E">
        <w:tc>
          <w:tcPr>
            <w:tcW w:w="2807" w:type="dxa"/>
          </w:tcPr>
          <w:p w:rsidR="00AC5F3E" w:rsidRPr="003366BC" w:rsidRDefault="00AC5F3E" w:rsidP="00F020D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:rsidR="00AC5F3E" w:rsidRDefault="00AC5F3E" w:rsidP="00F020D9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AC5F3E">
              <w:rPr>
                <w:rFonts w:ascii="TH SarabunPSK" w:eastAsia="Sarabun" w:hAnsi="TH SarabunPSK" w:cs="TH SarabunPSK"/>
                <w:sz w:val="32"/>
                <w:szCs w:val="32"/>
              </w:rPr>
              <w:t>3</w:t>
            </w:r>
            <w:r w:rsidRPr="00AC5F3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AC5F3E">
              <w:rPr>
                <w:rFonts w:ascii="TH SarabunPSK" w:eastAsia="Sarabun" w:hAnsi="TH SarabunPSK" w:cs="TH SarabunPSK"/>
                <w:sz w:val="32"/>
                <w:szCs w:val="32"/>
              </w:rPr>
              <w:t xml:space="preserve">3 </w:t>
            </w:r>
            <w:r w:rsidRPr="00AC5F3E">
              <w:rPr>
                <w:rFonts w:ascii="TH SarabunPSK" w:eastAsia="Sarabun" w:hAnsi="TH SarabunPSK" w:cs="TH SarabunPSK"/>
                <w:spacing w:val="-14"/>
                <w:sz w:val="32"/>
                <w:szCs w:val="32"/>
                <w:cs/>
              </w:rPr>
              <w:t>นำความรู้ ความสามารถ</w:t>
            </w:r>
            <w:r w:rsidRPr="00AC5F3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ทักษะที่ได้จากการพัฒนาตนเองและวิชาชีพมาใช้ในการพัฒนาการจัดการเรียนรู้ การพัฒนาคุณภาพผู้เรียน และการพัฒนานวัตกรรมการจัดการเรียนรู้</w:t>
            </w:r>
          </w:p>
          <w:p w:rsidR="00AC5F3E" w:rsidRDefault="00AC5F3E" w:rsidP="00261798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0" w:name="_GoBack"/>
            <w:bookmarkEnd w:id="0"/>
            <w:r w:rsidRPr="000423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AC5F3E" w:rsidRDefault="00AC5F3E" w:rsidP="00AC5F3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C5F3E" w:rsidRDefault="00AC5F3E" w:rsidP="00AC5F3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C5F3E" w:rsidRDefault="00AC5F3E" w:rsidP="00AC5F3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C5F3E" w:rsidRDefault="00AC5F3E" w:rsidP="00AC5F3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C5F3E" w:rsidRDefault="00AC5F3E" w:rsidP="00AC5F3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C5F3E" w:rsidRDefault="00AC5F3E" w:rsidP="00AC5F3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C5F3E" w:rsidRDefault="00AC5F3E" w:rsidP="00AC5F3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C5F3E" w:rsidRDefault="00AC5F3E" w:rsidP="00AC5F3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C5F3E" w:rsidRDefault="00AC5F3E" w:rsidP="00AC5F3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C5F3E" w:rsidRDefault="00AC5F3E" w:rsidP="00AC5F3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C5F3E" w:rsidRDefault="00AC5F3E" w:rsidP="00AC5F3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C5F3E" w:rsidRDefault="00AC5F3E" w:rsidP="00AC5F3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C5F3E" w:rsidRDefault="00AC5F3E" w:rsidP="00AC5F3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C5F3E" w:rsidRDefault="00AC5F3E" w:rsidP="00AC5F3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C5F3E" w:rsidRDefault="00AC5F3E" w:rsidP="00AC5F3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C5F3E" w:rsidRDefault="00AC5F3E" w:rsidP="00F020D9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AC5F3E" w:rsidRPr="00AC5F3E" w:rsidRDefault="00AC5F3E" w:rsidP="00F020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AC5F3E" w:rsidRDefault="00AC5F3E" w:rsidP="00F020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AC5F3E" w:rsidRDefault="00AC5F3E" w:rsidP="00F020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93D11" w:rsidRPr="0073208F" w:rsidRDefault="00193D11" w:rsidP="00943987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73208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ายเหตุ</w:t>
      </w:r>
    </w:p>
    <w:p w:rsidR="00193D11" w:rsidRPr="00675076" w:rsidRDefault="00943987" w:rsidP="00C33403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93D11" w:rsidRPr="00675076">
        <w:rPr>
          <w:rFonts w:ascii="TH SarabunPSK" w:hAnsi="TH SarabunPSK" w:cs="TH SarabunPSK"/>
          <w:sz w:val="32"/>
          <w:szCs w:val="32"/>
        </w:rPr>
        <w:t>1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. รูปแบบการจัดทำข้อตกลงใน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ตามแบบ</w:t>
      </w:r>
      <w:r w:rsidR="0073208F">
        <w:rPr>
          <w:rFonts w:ascii="TH SarabunPSK" w:hAnsi="TH SarabunPSK" w:cs="TH SarabunPSK"/>
          <w:sz w:val="32"/>
          <w:szCs w:val="32"/>
        </w:rPr>
        <w:t>PA</w:t>
      </w:r>
      <w:r w:rsidR="00193D11" w:rsidRPr="00675076">
        <w:rPr>
          <w:rFonts w:ascii="TH SarabunPSK" w:hAnsi="TH SarabunPSK" w:cs="TH SarabunPSK"/>
          <w:sz w:val="32"/>
          <w:szCs w:val="32"/>
        </w:rPr>
        <w:t>1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ให้เป็นไปตามบริบท และสภาพการจัดการเรียนรู้ของแต่ละสถานศึกษา โดยความเห็นชอบร่วมกันระหว่างผู้อำนวยการสถานศึกษ</w:t>
      </w:r>
      <w:r w:rsidR="0073208F">
        <w:rPr>
          <w:rFonts w:ascii="TH SarabunPSK" w:hAnsi="TH SarabunPSK" w:cs="TH SarabunPSK" w:hint="cs"/>
          <w:sz w:val="32"/>
          <w:szCs w:val="32"/>
          <w:cs/>
        </w:rPr>
        <w:t>า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และข้าราชการครูผู้จัดทำข้อตกลง</w:t>
      </w:r>
    </w:p>
    <w:p w:rsidR="00193D11" w:rsidRPr="00675076" w:rsidRDefault="00943987" w:rsidP="00C33403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3208F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งาน (</w:t>
      </w:r>
      <w:r w:rsidR="00193D11" w:rsidRPr="00675076">
        <w:rPr>
          <w:rFonts w:ascii="TH SarabunPSK" w:hAnsi="TH SarabunPSK" w:cs="TH SarabunPSK"/>
          <w:sz w:val="32"/>
          <w:szCs w:val="32"/>
        </w:rPr>
        <w:t>Tasks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) ที่เสนอเป็นข้อตกลงในการพัฒนางานต้องเป็นงานในหน้าที่ความรับผิดชอบหลัก ที่ส่งผลโดยตรงต่อผลลัพธ์การเรียนรู้ของผู้เรียน และให้นำเสนอรายวิชาหลักที่ทำการสอน โดยเสนอในภ</w:t>
      </w:r>
      <w:r w:rsidR="0073208F">
        <w:rPr>
          <w:rFonts w:ascii="TH SarabunPSK" w:hAnsi="TH SarabunPSK" w:cs="TH SarabunPSK" w:hint="cs"/>
          <w:sz w:val="32"/>
          <w:szCs w:val="32"/>
          <w:cs/>
        </w:rPr>
        <w:t>าพรวม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ของรายวิชาหลักที่ทำการสอนทุกระดับชั้น ในกรณีที่สอนหลายรายวิชา สามารถเลือกรายวิชาใดวิชาหน</w:t>
      </w:r>
      <w:r w:rsidR="0073208F">
        <w:rPr>
          <w:rFonts w:ascii="TH SarabunPSK" w:hAnsi="TH SarabunPSK" w:cs="TH SarabunPSK" w:hint="cs"/>
          <w:sz w:val="32"/>
          <w:szCs w:val="32"/>
          <w:cs/>
        </w:rPr>
        <w:t>ึ่งได้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โดยจะต้องแสดงให้เห็นถึงการปฏิบัติงานตามมาตรฐานตำแหน่ง และคณะ</w:t>
      </w:r>
      <w:r w:rsidR="0073208F">
        <w:rPr>
          <w:rFonts w:ascii="TH SarabunPSK" w:hAnsi="TH SarabunPSK" w:cs="TH SarabunPSK" w:hint="cs"/>
          <w:sz w:val="32"/>
          <w:szCs w:val="32"/>
          <w:cs/>
        </w:rPr>
        <w:t>กร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รมการประเมินผลการพัฒนางาน ตามข้อตกลงสามารถประเมินได้ตามแบบการประเมิน</w:t>
      </w:r>
      <w:r w:rsidR="00193D11" w:rsidRPr="00675076">
        <w:rPr>
          <w:rFonts w:ascii="TH SarabunPSK" w:hAnsi="TH SarabunPSK" w:cs="TH SarabunPSK"/>
          <w:sz w:val="32"/>
          <w:szCs w:val="32"/>
        </w:rPr>
        <w:t>PA2</w:t>
      </w:r>
    </w:p>
    <w:p w:rsidR="00193D11" w:rsidRPr="00675076" w:rsidRDefault="0073208F" w:rsidP="006D25C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4398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การพัฒนางานตามข้อตกลง ตามแบบ</w:t>
      </w:r>
      <w:r w:rsidR="00193D11" w:rsidRPr="00675076">
        <w:rPr>
          <w:rFonts w:ascii="TH SarabunPSK" w:hAnsi="TH SarabunPSK" w:cs="TH SarabunPSK"/>
          <w:sz w:val="32"/>
          <w:szCs w:val="32"/>
        </w:rPr>
        <w:t>PA1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ให้ความสำคัญกับผลลัพธ์การเรียนรู้</w:t>
      </w:r>
      <w:r w:rsidR="00C33403">
        <w:rPr>
          <w:rFonts w:ascii="TH SarabunPSK" w:hAnsi="TH SarabunPSK" w:cs="TH SarabunPSK"/>
          <w:sz w:val="32"/>
          <w:szCs w:val="32"/>
          <w:cs/>
        </w:rPr>
        <w:br/>
      </w:r>
      <w:r w:rsidR="00AD13B1" w:rsidRPr="00675076">
        <w:rPr>
          <w:rFonts w:ascii="TH SarabunPSK" w:hAnsi="TH SarabunPSK" w:cs="TH SarabunPSK" w:hint="cs"/>
          <w:sz w:val="32"/>
          <w:szCs w:val="32"/>
          <w:cs/>
        </w:rPr>
        <w:t xml:space="preserve">ของผู้เรียน </w:t>
      </w:r>
      <w:r w:rsidR="00AD13B1" w:rsidRPr="00675076">
        <w:rPr>
          <w:rFonts w:ascii="TH SarabunPSK" w:hAnsi="TH SarabunPSK" w:cs="TH SarabunPSK"/>
          <w:sz w:val="32"/>
          <w:szCs w:val="32"/>
          <w:cs/>
        </w:rPr>
        <w:t>(</w:t>
      </w:r>
      <w:r w:rsidR="00193D11" w:rsidRPr="00675076">
        <w:rPr>
          <w:rFonts w:ascii="TH SarabunPSK" w:hAnsi="TH SarabunPSK" w:cs="TH SarabunPSK"/>
          <w:sz w:val="32"/>
          <w:szCs w:val="32"/>
        </w:rPr>
        <w:t>Outcomes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) และตัวชี้วัด(</w:t>
      </w:r>
      <w:r w:rsidR="00193D11" w:rsidRPr="00675076">
        <w:rPr>
          <w:rFonts w:ascii="TH SarabunPSK" w:hAnsi="TH SarabunPSK" w:cs="TH SarabunPSK"/>
          <w:sz w:val="32"/>
          <w:szCs w:val="32"/>
        </w:rPr>
        <w:t>Indicators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) ที่เป็นรูปธรรม และการประเมินของคณะกรรมการประเมินผลการพัฒนางานตามข้อตกลงให้คณะกรรมการดำเนินการประเมิน ตามแบบ</w:t>
      </w:r>
      <w:r w:rsidR="00193D11" w:rsidRPr="00675076">
        <w:rPr>
          <w:rFonts w:ascii="TH SarabunPSK" w:hAnsi="TH SarabunPSK" w:cs="TH SarabunPSK"/>
          <w:sz w:val="32"/>
          <w:szCs w:val="32"/>
        </w:rPr>
        <w:t>PA2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จากการปฏิบัติงานจริง สภาพการจัดการเรียนรู้ในบริบทของแต่ละสถานศึกษา และผลลัพธ์การเรียนรู้ของผู้เรียนที่เกิดจากการพ</w:t>
      </w:r>
      <w:r w:rsidR="00AD13B1">
        <w:rPr>
          <w:rFonts w:ascii="TH SarabunPSK" w:hAnsi="TH SarabunPSK" w:cs="TH SarabunPSK" w:hint="cs"/>
          <w:sz w:val="32"/>
          <w:szCs w:val="32"/>
          <w:cs/>
        </w:rPr>
        <w:t>ัฒนางาน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ตามข้อตกลงเป็นสำคัญโดยไม่เน้นการประเมินจากเอกสาร</w:t>
      </w:r>
    </w:p>
    <w:p w:rsidR="006D25CA" w:rsidRDefault="00943987" w:rsidP="00C33403">
      <w:pPr>
        <w:tabs>
          <w:tab w:val="left" w:pos="709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6D25CA" w:rsidRDefault="006D25CA" w:rsidP="00C33403">
      <w:pPr>
        <w:tabs>
          <w:tab w:val="left" w:pos="709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D25CA" w:rsidRDefault="006D25CA" w:rsidP="00C33403">
      <w:pPr>
        <w:tabs>
          <w:tab w:val="left" w:pos="709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D25CA" w:rsidRDefault="006D25CA" w:rsidP="00C33403">
      <w:pPr>
        <w:tabs>
          <w:tab w:val="left" w:pos="709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D25CA" w:rsidRDefault="006D25CA" w:rsidP="00C33403">
      <w:pPr>
        <w:tabs>
          <w:tab w:val="left" w:pos="709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C5F3E" w:rsidRDefault="00AC5F3E" w:rsidP="00C33403">
      <w:pPr>
        <w:tabs>
          <w:tab w:val="left" w:pos="709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C5F3E" w:rsidRDefault="00AC5F3E" w:rsidP="00C33403">
      <w:pPr>
        <w:tabs>
          <w:tab w:val="left" w:pos="709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C5F3E" w:rsidRDefault="00AC5F3E" w:rsidP="00C33403">
      <w:pPr>
        <w:tabs>
          <w:tab w:val="left" w:pos="709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C5F3E" w:rsidRDefault="00AC5F3E" w:rsidP="00C33403">
      <w:pPr>
        <w:tabs>
          <w:tab w:val="left" w:pos="709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C5F3E" w:rsidRDefault="00AC5F3E" w:rsidP="00C33403">
      <w:pPr>
        <w:tabs>
          <w:tab w:val="left" w:pos="709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C5F3E" w:rsidRDefault="00AC5F3E" w:rsidP="00C33403">
      <w:pPr>
        <w:tabs>
          <w:tab w:val="left" w:pos="709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93D11" w:rsidRPr="00C33403" w:rsidRDefault="006D25CA" w:rsidP="00C33403">
      <w:pPr>
        <w:tabs>
          <w:tab w:val="left" w:pos="709"/>
        </w:tabs>
        <w:spacing w:before="240"/>
        <w:jc w:val="thaiDistribute"/>
        <w:rPr>
          <w:rFonts w:ascii="TH SarabunPSK" w:hAnsi="TH SarabunPSK" w:cs="TH SarabunPSK"/>
          <w:w w:val="103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93D11" w:rsidRPr="00D44BDA"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 w:rsidR="00AD13B1" w:rsidRPr="00D44B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 </w:t>
      </w:r>
      <w:r w:rsidR="00193D11" w:rsidRPr="00D44BDA">
        <w:rPr>
          <w:rFonts w:ascii="TH SarabunPSK" w:hAnsi="TH SarabunPSK" w:cs="TH SarabunPSK"/>
          <w:b/>
          <w:bCs/>
          <w:sz w:val="32"/>
          <w:szCs w:val="32"/>
          <w:cs/>
        </w:rPr>
        <w:t>ข้อตกลงในการพัฒนางานที่เป</w:t>
      </w:r>
      <w:r w:rsidR="00AD13B1" w:rsidRPr="00D44BDA">
        <w:rPr>
          <w:rFonts w:ascii="TH SarabunPSK" w:hAnsi="TH SarabunPSK" w:cs="TH SarabunPSK" w:hint="cs"/>
          <w:b/>
          <w:bCs/>
          <w:sz w:val="32"/>
          <w:szCs w:val="32"/>
          <w:cs/>
        </w:rPr>
        <w:t>็</w:t>
      </w:r>
      <w:r w:rsidR="00193D11" w:rsidRPr="00D44BDA">
        <w:rPr>
          <w:rFonts w:ascii="TH SarabunPSK" w:hAnsi="TH SarabunPSK" w:cs="TH SarabunPSK"/>
          <w:b/>
          <w:bCs/>
          <w:sz w:val="32"/>
          <w:szCs w:val="32"/>
          <w:cs/>
        </w:rPr>
        <w:t>นประเด</w:t>
      </w:r>
      <w:r w:rsidR="00AD13B1" w:rsidRPr="00D44BDA">
        <w:rPr>
          <w:rFonts w:ascii="TH SarabunPSK" w:hAnsi="TH SarabunPSK" w:cs="TH SarabunPSK" w:hint="cs"/>
          <w:b/>
          <w:bCs/>
          <w:sz w:val="32"/>
          <w:szCs w:val="32"/>
          <w:cs/>
        </w:rPr>
        <w:t>็</w:t>
      </w:r>
      <w:r w:rsidR="00193D11" w:rsidRPr="00D44BDA">
        <w:rPr>
          <w:rFonts w:ascii="TH SarabunPSK" w:hAnsi="TH SarabunPSK" w:cs="TH SarabunPSK"/>
          <w:b/>
          <w:bCs/>
          <w:sz w:val="32"/>
          <w:szCs w:val="32"/>
          <w:cs/>
        </w:rPr>
        <w:t>นท้าทายในการพัฒนาผลลัพธ์การเรียนรู้ของผู้</w:t>
      </w:r>
      <w:r w:rsidR="00AD13B1" w:rsidRPr="00D44BDA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</w:t>
      </w:r>
      <w:r w:rsidR="00D44BDA">
        <w:rPr>
          <w:rFonts w:ascii="TH SarabunPSK" w:hAnsi="TH SarabunPSK" w:cs="TH SarabunPSK"/>
          <w:sz w:val="32"/>
          <w:szCs w:val="32"/>
          <w:cs/>
        </w:rPr>
        <w:br/>
      </w:r>
      <w:r w:rsidR="00193D11" w:rsidRPr="00C33403">
        <w:rPr>
          <w:rFonts w:ascii="TH SarabunPSK" w:hAnsi="TH SarabunPSK" w:cs="TH SarabunPSK"/>
          <w:w w:val="103"/>
          <w:sz w:val="32"/>
          <w:szCs w:val="32"/>
          <w:cs/>
        </w:rPr>
        <w:t>ประเด็นที่ท้าทายในการพัฒนาผลลัพธ์การเรียนรู้ของผู้เรียนของผู้จัดทำข้อตกลง ซึ่งปัจจุบัน</w:t>
      </w:r>
    </w:p>
    <w:p w:rsidR="00193D11" w:rsidRPr="00675076" w:rsidRDefault="00193D11" w:rsidP="00C3340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33403">
        <w:rPr>
          <w:rFonts w:ascii="TH SarabunPSK" w:hAnsi="TH SarabunPSK" w:cs="TH SarabunPSK"/>
          <w:w w:val="90"/>
          <w:sz w:val="32"/>
          <w:szCs w:val="32"/>
          <w:cs/>
        </w:rPr>
        <w:t>ดำรงตำแหน่งครู (ยังไม่มีวิทยฐานะ</w:t>
      </w:r>
      <w:r w:rsidR="00D44BDA" w:rsidRPr="00C33403">
        <w:rPr>
          <w:rFonts w:ascii="TH SarabunPSK" w:hAnsi="TH SarabunPSK" w:cs="TH SarabunPSK" w:hint="cs"/>
          <w:w w:val="90"/>
          <w:sz w:val="32"/>
          <w:szCs w:val="32"/>
          <w:cs/>
        </w:rPr>
        <w:t xml:space="preserve">) </w:t>
      </w:r>
      <w:r w:rsidRPr="00C33403">
        <w:rPr>
          <w:rFonts w:ascii="TH SarabunPSK" w:hAnsi="TH SarabunPSK" w:cs="TH SarabunPSK"/>
          <w:w w:val="90"/>
          <w:sz w:val="32"/>
          <w:szCs w:val="32"/>
          <w:cs/>
        </w:rPr>
        <w:t>ต้องแสดงให้เ</w:t>
      </w:r>
      <w:r w:rsidR="00D44BDA" w:rsidRPr="00C33403">
        <w:rPr>
          <w:rFonts w:ascii="TH SarabunPSK" w:hAnsi="TH SarabunPSK" w:cs="TH SarabunPSK"/>
          <w:w w:val="90"/>
          <w:sz w:val="32"/>
          <w:szCs w:val="32"/>
          <w:cs/>
        </w:rPr>
        <w:t xml:space="preserve">ห็นถึงระดับการปฏิบัติที่คาดหวัง คือ </w:t>
      </w:r>
      <w:r w:rsidRPr="00C33403">
        <w:rPr>
          <w:rFonts w:ascii="TH SarabunPSK" w:hAnsi="TH SarabunPSK" w:cs="TH SarabunPSK"/>
          <w:i/>
          <w:iCs/>
          <w:w w:val="90"/>
          <w:sz w:val="32"/>
          <w:szCs w:val="32"/>
          <w:u w:val="single"/>
          <w:cs/>
        </w:rPr>
        <w:t>การปรับประยุกต์</w:t>
      </w:r>
      <w:r w:rsidRPr="00C33403">
        <w:rPr>
          <w:rFonts w:ascii="TH SarabunPSK" w:hAnsi="TH SarabunPSK" w:cs="TH SarabunPSK"/>
          <w:w w:val="90"/>
          <w:sz w:val="32"/>
          <w:szCs w:val="32"/>
          <w:cs/>
        </w:rPr>
        <w:t>การจัดการเรียนรู้</w:t>
      </w:r>
      <w:r w:rsidRPr="00675076">
        <w:rPr>
          <w:rFonts w:ascii="TH SarabunPSK" w:hAnsi="TH SarabunPSK" w:cs="TH SarabunPSK"/>
          <w:sz w:val="32"/>
          <w:szCs w:val="32"/>
          <w:cs/>
        </w:rPr>
        <w:t>และการพัฒนาคุณภาพการเรียนรู้ของผู</w:t>
      </w:r>
      <w:r w:rsidR="00D44BDA">
        <w:rPr>
          <w:rFonts w:ascii="TH SarabunPSK" w:hAnsi="TH SarabunPSK" w:cs="TH SarabunPSK" w:hint="cs"/>
          <w:sz w:val="32"/>
          <w:szCs w:val="32"/>
          <w:cs/>
        </w:rPr>
        <w:t xml:space="preserve">้เรียน </w:t>
      </w:r>
      <w:r w:rsidRPr="00675076">
        <w:rPr>
          <w:rFonts w:ascii="TH SarabunPSK" w:hAnsi="TH SarabunPSK" w:cs="TH SarabunPSK"/>
          <w:sz w:val="32"/>
          <w:szCs w:val="32"/>
          <w:cs/>
        </w:rPr>
        <w:t>ให</w:t>
      </w:r>
      <w:r w:rsidR="00D44BDA">
        <w:rPr>
          <w:rFonts w:ascii="TH SarabunPSK" w:hAnsi="TH SarabunPSK" w:cs="TH SarabunPSK" w:hint="cs"/>
          <w:sz w:val="32"/>
          <w:szCs w:val="32"/>
          <w:cs/>
        </w:rPr>
        <w:t>้</w:t>
      </w:r>
      <w:r w:rsidRPr="00675076">
        <w:rPr>
          <w:rFonts w:ascii="TH SarabunPSK" w:hAnsi="TH SarabunPSK" w:cs="TH SarabunPSK"/>
          <w:sz w:val="32"/>
          <w:szCs w:val="32"/>
          <w:cs/>
        </w:rPr>
        <w:t>เกิดการเปลี่ยนแปลงไปในทางที่ดีขึ้นหรือมีการพัฒนามากขึ้น (ทั้งนี้ประเด็นท้าทายอาจจะแสดงให้เห็นถึงระดับการปฏิบัติที่คาดหวังที่สูงกว่าได้)</w:t>
      </w:r>
    </w:p>
    <w:p w:rsidR="00193D11" w:rsidRPr="00675076" w:rsidRDefault="0039760E" w:rsidP="0039760E">
      <w:pPr>
        <w:tabs>
          <w:tab w:val="left" w:pos="15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ประเด็นท้าทาย เรื่อง...........................................................................................................</w:t>
      </w:r>
      <w:r w:rsidR="00D44BDA">
        <w:rPr>
          <w:rFonts w:ascii="TH SarabunPSK" w:hAnsi="TH SarabunPSK" w:cs="TH SarabunPSK" w:hint="cs"/>
          <w:sz w:val="32"/>
          <w:szCs w:val="32"/>
          <w:cs/>
        </w:rPr>
        <w:t>...</w:t>
      </w:r>
      <w:r w:rsidR="00C33403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</w:t>
      </w:r>
      <w:r w:rsidR="00D44BDA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  <w:r w:rsidR="00D44BDA">
        <w:rPr>
          <w:rFonts w:ascii="TH SarabunPSK" w:hAnsi="TH SarabunPSK" w:cs="TH SarabunPSK"/>
          <w:sz w:val="32"/>
          <w:szCs w:val="32"/>
          <w:cs/>
        </w:rPr>
        <w:t>..</w:t>
      </w:r>
      <w:r w:rsidR="00C33403">
        <w:rPr>
          <w:rFonts w:ascii="TH SarabunPSK" w:hAnsi="TH SarabunPSK" w:cs="TH SarabunPSK"/>
          <w:sz w:val="32"/>
          <w:szCs w:val="32"/>
          <w:cs/>
        </w:rPr>
        <w:t>........</w:t>
      </w:r>
    </w:p>
    <w:p w:rsidR="00193D11" w:rsidRPr="00675076" w:rsidRDefault="00AF2616" w:rsidP="00AF2616">
      <w:pPr>
        <w:tabs>
          <w:tab w:val="left" w:pos="1560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44BDA">
        <w:rPr>
          <w:rFonts w:ascii="TH SarabunPSK" w:hAnsi="TH SarabunPSK" w:cs="TH SarabunPSK"/>
          <w:sz w:val="32"/>
          <w:szCs w:val="32"/>
        </w:rPr>
        <w:t>1</w:t>
      </w:r>
      <w:r w:rsidR="00D44BD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สภาพปัญหาของผู้เรียนและการจัดการเรียนรู้</w:t>
      </w:r>
    </w:p>
    <w:p w:rsidR="00193D11" w:rsidRPr="00675076" w:rsidRDefault="00AF2616" w:rsidP="00AF2616">
      <w:pPr>
        <w:tabs>
          <w:tab w:val="left" w:pos="1560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="00AF2616">
        <w:rPr>
          <w:rFonts w:ascii="TH SarabunPSK" w:hAnsi="TH SarabunPSK" w:cs="TH SarabunPSK"/>
          <w:sz w:val="32"/>
          <w:szCs w:val="32"/>
          <w:cs/>
        </w:rPr>
        <w:t>......</w:t>
      </w:r>
    </w:p>
    <w:p w:rsidR="00193D11" w:rsidRPr="00675076" w:rsidRDefault="00AF2616" w:rsidP="00AF2616">
      <w:pPr>
        <w:tabs>
          <w:tab w:val="left" w:pos="1560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44BDA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วิธีการดำเนินการให้บรรลุผล</w:t>
      </w:r>
    </w:p>
    <w:p w:rsidR="0039760E" w:rsidRPr="00675076" w:rsidRDefault="0039760E" w:rsidP="0039760E">
      <w:pPr>
        <w:tabs>
          <w:tab w:val="left" w:pos="1560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39760E" w:rsidRPr="00675076" w:rsidRDefault="0039760E" w:rsidP="0039760E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</w:p>
    <w:p w:rsidR="007B6163" w:rsidRDefault="0039760E" w:rsidP="0039760E">
      <w:pPr>
        <w:tabs>
          <w:tab w:val="left" w:pos="1560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44BDA">
        <w:rPr>
          <w:rFonts w:ascii="TH SarabunPSK" w:hAnsi="TH SarabunPSK" w:cs="TH SarabunPSK"/>
          <w:sz w:val="32"/>
          <w:szCs w:val="32"/>
        </w:rPr>
        <w:t>3</w:t>
      </w:r>
      <w:r w:rsidR="00D44BD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ผลลัพธ์การพัฒนาที่คาดหวัง </w:t>
      </w:r>
    </w:p>
    <w:p w:rsidR="00193D11" w:rsidRPr="00675076" w:rsidRDefault="007B6163" w:rsidP="0039760E">
      <w:pPr>
        <w:tabs>
          <w:tab w:val="left" w:pos="1843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93D11" w:rsidRPr="00675076">
        <w:rPr>
          <w:rFonts w:ascii="TH SarabunPSK" w:hAnsi="TH SarabunPSK" w:cs="TH SarabunPSK"/>
          <w:sz w:val="32"/>
          <w:szCs w:val="32"/>
        </w:rPr>
        <w:t>3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.</w:t>
      </w:r>
      <w:r w:rsidR="00193D11" w:rsidRPr="00675076">
        <w:rPr>
          <w:rFonts w:ascii="TH SarabunPSK" w:hAnsi="TH SarabunPSK" w:cs="TH SarabunPSK"/>
          <w:sz w:val="32"/>
          <w:szCs w:val="32"/>
        </w:rPr>
        <w:t>1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เชิงปริมาณ</w:t>
      </w:r>
    </w:p>
    <w:p w:rsidR="00193D11" w:rsidRPr="00675076" w:rsidRDefault="0039760E" w:rsidP="0039760E">
      <w:pPr>
        <w:tabs>
          <w:tab w:val="left" w:pos="2127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</w:t>
      </w:r>
      <w:r w:rsidR="007B6163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...</w:t>
      </w:r>
    </w:p>
    <w:p w:rsidR="0039760E" w:rsidRPr="00675076" w:rsidRDefault="0039760E" w:rsidP="0039760E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</w:p>
    <w:p w:rsidR="007B6163" w:rsidRPr="00675076" w:rsidRDefault="0039760E" w:rsidP="0039760E">
      <w:pPr>
        <w:tabs>
          <w:tab w:val="left" w:pos="1843"/>
        </w:tabs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B6163">
        <w:rPr>
          <w:rFonts w:ascii="TH SarabunPSK" w:hAnsi="TH SarabunPSK" w:cs="TH SarabunPSK"/>
          <w:sz w:val="32"/>
          <w:szCs w:val="32"/>
        </w:rPr>
        <w:t>3</w:t>
      </w:r>
      <w:r w:rsidR="007B6163">
        <w:rPr>
          <w:rFonts w:ascii="TH SarabunPSK" w:hAnsi="TH SarabunPSK" w:cs="TH SarabunPSK"/>
          <w:sz w:val="32"/>
          <w:szCs w:val="32"/>
          <w:cs/>
        </w:rPr>
        <w:t>.</w:t>
      </w:r>
      <w:r w:rsidR="007B6163">
        <w:rPr>
          <w:rFonts w:ascii="TH SarabunPSK" w:hAnsi="TH SarabunPSK" w:cs="TH SarabunPSK"/>
          <w:sz w:val="32"/>
          <w:szCs w:val="32"/>
        </w:rPr>
        <w:t>2</w:t>
      </w:r>
      <w:r w:rsidR="007B6163" w:rsidRPr="00675076">
        <w:rPr>
          <w:rFonts w:ascii="TH SarabunPSK" w:hAnsi="TH SarabunPSK" w:cs="TH SarabunPSK"/>
          <w:sz w:val="32"/>
          <w:szCs w:val="32"/>
          <w:cs/>
        </w:rPr>
        <w:t xml:space="preserve"> เชิง</w:t>
      </w:r>
      <w:r w:rsidR="007B6163">
        <w:rPr>
          <w:rFonts w:ascii="TH SarabunPSK" w:hAnsi="TH SarabunPSK" w:cs="TH SarabunPSK" w:hint="cs"/>
          <w:sz w:val="32"/>
          <w:szCs w:val="32"/>
          <w:cs/>
        </w:rPr>
        <w:t>คุณภาพ</w:t>
      </w:r>
    </w:p>
    <w:p w:rsidR="0039760E" w:rsidRPr="00675076" w:rsidRDefault="0039760E" w:rsidP="0039760E">
      <w:pPr>
        <w:tabs>
          <w:tab w:val="left" w:pos="2127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</w:t>
      </w:r>
    </w:p>
    <w:p w:rsidR="0039760E" w:rsidRPr="00675076" w:rsidRDefault="0039760E" w:rsidP="0039760E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</w:p>
    <w:p w:rsidR="00193D11" w:rsidRPr="00675076" w:rsidRDefault="0039760E" w:rsidP="0039760E">
      <w:pPr>
        <w:tabs>
          <w:tab w:val="left" w:pos="2268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</w:p>
    <w:p w:rsidR="00193D11" w:rsidRPr="00675076" w:rsidRDefault="00193D11" w:rsidP="007B6163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....</w:t>
      </w:r>
    </w:p>
    <w:p w:rsidR="00193D11" w:rsidRPr="00675076" w:rsidRDefault="00193D11" w:rsidP="007B6163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....)</w:t>
      </w:r>
    </w:p>
    <w:p w:rsidR="00193D11" w:rsidRPr="00675076" w:rsidRDefault="00193D11" w:rsidP="007B6163">
      <w:pPr>
        <w:ind w:left="43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....</w:t>
      </w:r>
    </w:p>
    <w:p w:rsidR="00193D11" w:rsidRPr="00675076" w:rsidRDefault="00193D11" w:rsidP="007B6163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lastRenderedPageBreak/>
        <w:t>ผู้จัดทำข้อตกลงในการพัฒนางาน</w:t>
      </w:r>
    </w:p>
    <w:p w:rsidR="00193D11" w:rsidRPr="00675076" w:rsidRDefault="00193D11" w:rsidP="0039760E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/.............../...................</w:t>
      </w:r>
    </w:p>
    <w:p w:rsidR="00AC5F3E" w:rsidRDefault="00AC5F3E" w:rsidP="00193D11">
      <w:pPr>
        <w:rPr>
          <w:rFonts w:ascii="TH SarabunPSK" w:hAnsi="TH SarabunPSK" w:cs="TH SarabunPSK"/>
          <w:sz w:val="32"/>
          <w:szCs w:val="32"/>
        </w:rPr>
      </w:pPr>
    </w:p>
    <w:p w:rsidR="00AC5F3E" w:rsidRDefault="00AC5F3E" w:rsidP="00193D11">
      <w:pPr>
        <w:rPr>
          <w:rFonts w:ascii="TH SarabunPSK" w:hAnsi="TH SarabunPSK" w:cs="TH SarabunPSK"/>
          <w:sz w:val="32"/>
          <w:szCs w:val="32"/>
        </w:rPr>
      </w:pPr>
    </w:p>
    <w:p w:rsidR="00AC5F3E" w:rsidRDefault="00AC5F3E" w:rsidP="00193D11">
      <w:pPr>
        <w:rPr>
          <w:rFonts w:ascii="TH SarabunPSK" w:hAnsi="TH SarabunPSK" w:cs="TH SarabunPSK"/>
          <w:sz w:val="32"/>
          <w:szCs w:val="32"/>
        </w:rPr>
      </w:pPr>
    </w:p>
    <w:p w:rsidR="00AC5F3E" w:rsidRDefault="00AC5F3E" w:rsidP="00193D11">
      <w:pPr>
        <w:rPr>
          <w:rFonts w:ascii="TH SarabunPSK" w:hAnsi="TH SarabunPSK" w:cs="TH SarabunPSK"/>
          <w:sz w:val="32"/>
          <w:szCs w:val="32"/>
        </w:rPr>
      </w:pPr>
    </w:p>
    <w:p w:rsidR="00AC5F3E" w:rsidRDefault="00AC5F3E" w:rsidP="00193D11">
      <w:pPr>
        <w:rPr>
          <w:rFonts w:ascii="TH SarabunPSK" w:hAnsi="TH SarabunPSK" w:cs="TH SarabunPSK"/>
          <w:sz w:val="32"/>
          <w:szCs w:val="32"/>
        </w:rPr>
      </w:pPr>
    </w:p>
    <w:p w:rsidR="00AC5F3E" w:rsidRDefault="00AC5F3E" w:rsidP="00193D11">
      <w:pPr>
        <w:rPr>
          <w:rFonts w:ascii="TH SarabunPSK" w:hAnsi="TH SarabunPSK" w:cs="TH SarabunPSK"/>
          <w:sz w:val="32"/>
          <w:szCs w:val="32"/>
        </w:rPr>
      </w:pPr>
    </w:p>
    <w:p w:rsidR="00193D11" w:rsidRPr="00B23758" w:rsidRDefault="00CF2D04" w:rsidP="00193D1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23758">
        <w:rPr>
          <w:rFonts w:ascii="TH SarabunPSK" w:hAnsi="TH SarabunPSK" w:cs="TH SarabunPSK"/>
          <w:b/>
          <w:bCs/>
          <w:sz w:val="32"/>
          <w:szCs w:val="32"/>
          <w:cs/>
        </w:rPr>
        <w:t>ความเห็</w:t>
      </w:r>
      <w:r w:rsidR="007B6163" w:rsidRPr="00B23758">
        <w:rPr>
          <w:rFonts w:ascii="TH SarabunPSK" w:hAnsi="TH SarabunPSK" w:cs="TH SarabunPSK" w:hint="cs"/>
          <w:b/>
          <w:bCs/>
          <w:vanish/>
          <w:sz w:val="32"/>
          <w:szCs w:val="32"/>
          <w:cs/>
        </w:rPr>
        <w:t>็็่ดหกวฟดบร</w:t>
      </w:r>
      <w:r w:rsidRPr="00B23758">
        <w:rPr>
          <w:rFonts w:ascii="TH SarabunPSK" w:hAnsi="TH SarabunPSK" w:cs="TH SarabunPSK"/>
          <w:b/>
          <w:bCs/>
          <w:sz w:val="32"/>
          <w:szCs w:val="32"/>
          <w:cs/>
        </w:rPr>
        <w:t>นของผู้อำนวยการสถ</w:t>
      </w:r>
      <w:r w:rsidR="00193D11" w:rsidRPr="00B23758">
        <w:rPr>
          <w:rFonts w:ascii="TH SarabunPSK" w:hAnsi="TH SarabunPSK" w:cs="TH SarabunPSK"/>
          <w:b/>
          <w:bCs/>
          <w:sz w:val="32"/>
          <w:szCs w:val="32"/>
          <w:cs/>
        </w:rPr>
        <w:t>านศึกษา</w:t>
      </w:r>
    </w:p>
    <w:p w:rsidR="00193D11" w:rsidRPr="00675076" w:rsidRDefault="00CF2D04" w:rsidP="00CF2D04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( )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เห็นชอบให้เป็นข้อตกลงในการพัฒนางาน</w:t>
      </w:r>
    </w:p>
    <w:p w:rsidR="00193D11" w:rsidRPr="00675076" w:rsidRDefault="00CF2D04" w:rsidP="00CF2D04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( )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ไม่เห็นชอบให้เป็นข้อตกลงในการพัฒนางาน โดยมีข้อเสนอแนะเพื่อนำไปแก้ไข และเสนอ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เพื่อพิจารณาอีกครั้ง ดังนี้</w:t>
      </w:r>
    </w:p>
    <w:p w:rsidR="00193D11" w:rsidRPr="00675076" w:rsidRDefault="00193D11" w:rsidP="00CF2D04">
      <w:pPr>
        <w:ind w:left="144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="00B23758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B23758"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</w:p>
    <w:p w:rsidR="00193D11" w:rsidRPr="00675076" w:rsidRDefault="00193D11" w:rsidP="00CF2D04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</w:t>
      </w:r>
    </w:p>
    <w:p w:rsidR="00193D11" w:rsidRPr="00675076" w:rsidRDefault="00193D11" w:rsidP="00CF2D04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....)</w:t>
      </w:r>
    </w:p>
    <w:p w:rsidR="00193D11" w:rsidRPr="00675076" w:rsidRDefault="00193D11" w:rsidP="00CF2D04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......</w:t>
      </w:r>
    </w:p>
    <w:p w:rsidR="00193D11" w:rsidRPr="00675076" w:rsidRDefault="00193D11" w:rsidP="00CF2D04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/.............../...................</w:t>
      </w:r>
    </w:p>
    <w:p w:rsidR="00E06F2D" w:rsidRPr="00193D11" w:rsidRDefault="00E06F2D" w:rsidP="00193D11"/>
    <w:sectPr w:rsidR="00E06F2D" w:rsidRPr="00193D11" w:rsidSect="007E2AFB">
      <w:headerReference w:type="default" r:id="rId8"/>
      <w:pgSz w:w="11906" w:h="16838"/>
      <w:pgMar w:top="1701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E28" w:rsidRDefault="00157E28" w:rsidP="00193D11">
      <w:r>
        <w:separator/>
      </w:r>
    </w:p>
  </w:endnote>
  <w:endnote w:type="continuationSeparator" w:id="1">
    <w:p w:rsidR="00157E28" w:rsidRDefault="00157E28" w:rsidP="00193D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rabu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E28" w:rsidRDefault="00157E28" w:rsidP="00193D11">
      <w:r>
        <w:separator/>
      </w:r>
    </w:p>
  </w:footnote>
  <w:footnote w:type="continuationSeparator" w:id="1">
    <w:p w:rsidR="00157E28" w:rsidRDefault="00157E28" w:rsidP="00193D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899918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7E2AFB" w:rsidRPr="007E2AFB" w:rsidRDefault="003C4B51">
        <w:pPr>
          <w:pStyle w:val="a3"/>
          <w:jc w:val="center"/>
          <w:rPr>
            <w:rFonts w:ascii="TH SarabunPSK" w:hAnsi="TH SarabunPSK" w:cs="TH SarabunPSK"/>
            <w:sz w:val="32"/>
            <w:szCs w:val="32"/>
          </w:rPr>
        </w:pPr>
        <w:r w:rsidRPr="007E2AFB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7E2AFB" w:rsidRPr="007E2AFB">
          <w:rPr>
            <w:rFonts w:ascii="TH SarabunPSK" w:hAnsi="TH SarabunPSK" w:cs="TH SarabunPSK"/>
            <w:sz w:val="32"/>
            <w:szCs w:val="32"/>
          </w:rPr>
          <w:instrText>PAGE   \</w:instrText>
        </w:r>
        <w:r w:rsidR="007E2AFB" w:rsidRPr="007E2AFB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="007E2AFB" w:rsidRPr="007E2AFB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7E2AFB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470087" w:rsidRPr="00470087">
          <w:rPr>
            <w:rFonts w:ascii="TH SarabunPSK" w:hAnsi="TH SarabunPSK" w:cs="TH SarabunPSK"/>
            <w:noProof/>
            <w:sz w:val="32"/>
            <w:szCs w:val="32"/>
            <w:lang w:val="th-TH"/>
          </w:rPr>
          <w:t>16</w:t>
        </w:r>
        <w:r w:rsidRPr="007E2AFB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4616FB" w:rsidRDefault="004616F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hybridMultilevel"/>
    <w:tmpl w:val="775BA7C0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val=""/>
      <w:lvlJc w:val="left"/>
    </w:lvl>
    <w:lvl w:ilvl="3" w:tplc="FFFFFFFF">
      <w:start w:val="5888"/>
      <w:numFmt w:val="decimal"/>
      <w:lvlText w:val=""/>
      <w:lvlJc w:val="left"/>
    </w:lvl>
    <w:lvl w:ilvl="4" w:tplc="FFFFFFFF">
      <w:start w:val="5888"/>
      <w:numFmt w:val="decimal"/>
      <w:lvlText w:val=""/>
      <w:lvlJc w:val="left"/>
    </w:lvl>
    <w:lvl w:ilvl="5" w:tplc="FFFFFFFF">
      <w:start w:val="16777216"/>
      <w:numFmt w:val="decimal"/>
      <w:lvlText w:val="ᜀĀᜀĀ"/>
      <w:lvlJc w:val="left"/>
    </w:lvl>
    <w:lvl w:ilvl="6" w:tplc="FFFFFFFF">
      <w:start w:val="512"/>
      <w:numFmt w:val="decimal"/>
      <w:lvlText w:val="⸀ĀᜀĀᜀ"/>
      <w:lvlJc w:val="left"/>
    </w:lvl>
    <w:lvl w:ilvl="7" w:tplc="FFFFFFFF">
      <w:numFmt w:val="decimal"/>
      <w:lvlText w:val=""/>
      <w:lvlJc w:val="left"/>
    </w:lvl>
    <w:lvl w:ilvl="8" w:tplc="FFFFFFFF">
      <w:numFmt w:val="decimal"/>
      <w:suff w:val="space"/>
      <w:lvlText w:val=""/>
      <w:lvlJc w:val="left"/>
    </w:lvl>
  </w:abstractNum>
  <w:abstractNum w:abstractNumId="1">
    <w:nsid w:val="00000016"/>
    <w:multiLevelType w:val="hybridMultilevel"/>
    <w:tmpl w:val="1DD6D6F4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17"/>
    <w:multiLevelType w:val="hybridMultilevel"/>
    <w:tmpl w:val="0B12FA2A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18"/>
    <w:multiLevelType w:val="hybridMultilevel"/>
    <w:tmpl w:val="4695AE94"/>
    <w:lvl w:ilvl="0" w:tplc="FFFFFFFF">
      <w:numFmt w:val="decimal"/>
      <w:suff w:val="nothing"/>
      <w:lvlText w:null="1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null="1"/>
      <w:lvlJc w:val="left"/>
    </w:lvl>
  </w:abstractNum>
  <w:abstractNum w:abstractNumId="4">
    <w:nsid w:val="00000019"/>
    <w:multiLevelType w:val="hybridMultilevel"/>
    <w:tmpl w:val="777A4EAA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null="1"/>
      <w:lvlJc w:val="left"/>
    </w:lvl>
  </w:abstractNum>
  <w:abstractNum w:abstractNumId="5">
    <w:nsid w:val="0000001A"/>
    <w:multiLevelType w:val="hybridMultilevel"/>
    <w:tmpl w:val="3F48B982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null="1"/>
      <w:lvlJc w:val="left"/>
    </w:lvl>
  </w:abstractNum>
  <w:abstractNum w:abstractNumId="6">
    <w:nsid w:val="0000001B"/>
    <w:multiLevelType w:val="hybridMultilevel"/>
    <w:tmpl w:val="46BA8FCA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null="1"/>
      <w:lvlJc w:val="left"/>
    </w:lvl>
  </w:abstractNum>
  <w:abstractNum w:abstractNumId="7">
    <w:nsid w:val="0000001C"/>
    <w:multiLevelType w:val="hybridMultilevel"/>
    <w:tmpl w:val="7835626C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null="1"/>
      <w:lvlJc w:val="left"/>
    </w:lvl>
  </w:abstractNum>
  <w:abstractNum w:abstractNumId="8">
    <w:nsid w:val="0000001D"/>
    <w:multiLevelType w:val="hybridMultilevel"/>
    <w:tmpl w:val="E7BA6F2A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06F2D"/>
    <w:rsid w:val="00030796"/>
    <w:rsid w:val="000B01C0"/>
    <w:rsid w:val="00114F67"/>
    <w:rsid w:val="001254D9"/>
    <w:rsid w:val="0012740A"/>
    <w:rsid w:val="001554A5"/>
    <w:rsid w:val="00157E28"/>
    <w:rsid w:val="001615A7"/>
    <w:rsid w:val="0016633A"/>
    <w:rsid w:val="00171CDC"/>
    <w:rsid w:val="00193D11"/>
    <w:rsid w:val="001C388A"/>
    <w:rsid w:val="001C5793"/>
    <w:rsid w:val="002109DC"/>
    <w:rsid w:val="00261798"/>
    <w:rsid w:val="0029473D"/>
    <w:rsid w:val="002D1E5E"/>
    <w:rsid w:val="002E2AA5"/>
    <w:rsid w:val="00325ED5"/>
    <w:rsid w:val="003366BC"/>
    <w:rsid w:val="00380A2E"/>
    <w:rsid w:val="0039760E"/>
    <w:rsid w:val="003C4B51"/>
    <w:rsid w:val="004537E5"/>
    <w:rsid w:val="004616FB"/>
    <w:rsid w:val="00470087"/>
    <w:rsid w:val="005238C6"/>
    <w:rsid w:val="005271F2"/>
    <w:rsid w:val="0054075F"/>
    <w:rsid w:val="00572777"/>
    <w:rsid w:val="005E440B"/>
    <w:rsid w:val="00602FE0"/>
    <w:rsid w:val="006D25CA"/>
    <w:rsid w:val="0073208F"/>
    <w:rsid w:val="00747458"/>
    <w:rsid w:val="007B6163"/>
    <w:rsid w:val="007E2AFB"/>
    <w:rsid w:val="008237BF"/>
    <w:rsid w:val="00943987"/>
    <w:rsid w:val="009617E7"/>
    <w:rsid w:val="00995C79"/>
    <w:rsid w:val="009B4424"/>
    <w:rsid w:val="009D164A"/>
    <w:rsid w:val="009F09BB"/>
    <w:rsid w:val="00A221C7"/>
    <w:rsid w:val="00A2456E"/>
    <w:rsid w:val="00A94777"/>
    <w:rsid w:val="00AC5F3E"/>
    <w:rsid w:val="00AD13B1"/>
    <w:rsid w:val="00AF2616"/>
    <w:rsid w:val="00B23758"/>
    <w:rsid w:val="00C03506"/>
    <w:rsid w:val="00C16C16"/>
    <w:rsid w:val="00C33403"/>
    <w:rsid w:val="00CA39B9"/>
    <w:rsid w:val="00CF2D04"/>
    <w:rsid w:val="00D44BDA"/>
    <w:rsid w:val="00DB21E5"/>
    <w:rsid w:val="00DE5321"/>
    <w:rsid w:val="00E06F2D"/>
    <w:rsid w:val="00E42E27"/>
    <w:rsid w:val="00E5440E"/>
    <w:rsid w:val="00E9022F"/>
    <w:rsid w:val="00EF2640"/>
    <w:rsid w:val="00EF40D2"/>
    <w:rsid w:val="00F020D9"/>
    <w:rsid w:val="00F97AFB"/>
    <w:rsid w:val="00FA09AC"/>
    <w:rsid w:val="00FC4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F2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D11"/>
    <w:pPr>
      <w:tabs>
        <w:tab w:val="center" w:pos="4513"/>
        <w:tab w:val="right" w:pos="9026"/>
      </w:tabs>
    </w:pPr>
    <w:rPr>
      <w:rFonts w:cs="Cordia New"/>
      <w:szCs w:val="25"/>
    </w:rPr>
  </w:style>
  <w:style w:type="character" w:customStyle="1" w:styleId="a4">
    <w:name w:val="หัวกระดาษ อักขระ"/>
    <w:basedOn w:val="a0"/>
    <w:link w:val="a3"/>
    <w:uiPriority w:val="99"/>
    <w:rsid w:val="00193D11"/>
    <w:rPr>
      <w:rFonts w:ascii="Calibri" w:eastAsia="Calibri" w:hAnsi="Calibri" w:cs="Cordia New"/>
      <w:sz w:val="20"/>
      <w:szCs w:val="25"/>
    </w:rPr>
  </w:style>
  <w:style w:type="paragraph" w:styleId="a5">
    <w:name w:val="footer"/>
    <w:basedOn w:val="a"/>
    <w:link w:val="a6"/>
    <w:uiPriority w:val="99"/>
    <w:unhideWhenUsed/>
    <w:rsid w:val="00193D11"/>
    <w:pPr>
      <w:tabs>
        <w:tab w:val="center" w:pos="4513"/>
        <w:tab w:val="right" w:pos="9026"/>
      </w:tabs>
    </w:pPr>
    <w:rPr>
      <w:rFonts w:cs="Cordia New"/>
      <w:szCs w:val="25"/>
    </w:rPr>
  </w:style>
  <w:style w:type="character" w:customStyle="1" w:styleId="a6">
    <w:name w:val="ท้ายกระดาษ อักขระ"/>
    <w:basedOn w:val="a0"/>
    <w:link w:val="a5"/>
    <w:uiPriority w:val="99"/>
    <w:rsid w:val="00193D11"/>
    <w:rPr>
      <w:rFonts w:ascii="Calibri" w:eastAsia="Calibri" w:hAnsi="Calibri" w:cs="Cordia New"/>
      <w:sz w:val="20"/>
      <w:szCs w:val="25"/>
    </w:rPr>
  </w:style>
  <w:style w:type="table" w:styleId="a7">
    <w:name w:val="Table Grid"/>
    <w:basedOn w:val="a1"/>
    <w:uiPriority w:val="39"/>
    <w:rsid w:val="00193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44BDA"/>
    <w:pPr>
      <w:ind w:left="720"/>
      <w:contextualSpacing/>
    </w:pPr>
    <w:rPr>
      <w:rFonts w:cs="Cordia New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9FBF6-1663-435A-9857-E92DA305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626</Words>
  <Characters>9272</Characters>
  <Application>Microsoft Office Word</Application>
  <DocSecurity>0</DocSecurity>
  <Lines>77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0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Toshiba PC</cp:lastModifiedBy>
  <cp:revision>2</cp:revision>
  <dcterms:created xsi:type="dcterms:W3CDTF">2021-11-21T08:22:00Z</dcterms:created>
  <dcterms:modified xsi:type="dcterms:W3CDTF">2021-11-21T08:22:00Z</dcterms:modified>
</cp:coreProperties>
</file>